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417B7" w14:textId="13847DBB" w:rsidR="00764963" w:rsidRPr="00D97A1B" w:rsidRDefault="00D97A1B" w:rsidP="00764963">
      <w:pPr>
        <w:spacing w:after="179"/>
        <w:jc w:val="center"/>
        <w:rPr>
          <w:rFonts w:ascii="Arial" w:eastAsiaTheme="minorHAnsi" w:hAnsi="Arial" w:cs="Arial"/>
          <w:b/>
          <w:sz w:val="30"/>
          <w:szCs w:val="30"/>
          <w:lang w:val="en-GB"/>
        </w:rPr>
      </w:pPr>
      <w:bookmarkStart w:id="0" w:name="_GoBack"/>
      <w:bookmarkEnd w:id="0"/>
      <w:r w:rsidRPr="00D97A1B">
        <w:rPr>
          <w:rFonts w:ascii="Arial" w:eastAsia="Arial" w:hAnsi="Arial" w:cs="Arial"/>
          <w:b/>
          <w:sz w:val="30"/>
          <w:szCs w:val="30"/>
          <w:lang w:val="en-GB"/>
        </w:rPr>
        <w:t xml:space="preserve">The </w:t>
      </w:r>
      <w:r w:rsidR="00764963" w:rsidRPr="00D97A1B">
        <w:rPr>
          <w:rFonts w:ascii="Arial" w:eastAsia="Arial" w:hAnsi="Arial" w:cs="Arial"/>
          <w:b/>
          <w:sz w:val="30"/>
          <w:szCs w:val="30"/>
          <w:lang w:val="en-GB"/>
        </w:rPr>
        <w:t xml:space="preserve">Plant Health </w:t>
      </w:r>
      <w:r w:rsidRPr="00D97A1B">
        <w:rPr>
          <w:rFonts w:ascii="Arial" w:eastAsia="Arial" w:hAnsi="Arial" w:cs="Arial"/>
          <w:b/>
          <w:sz w:val="30"/>
          <w:szCs w:val="30"/>
          <w:lang w:val="en-GB"/>
        </w:rPr>
        <w:t>(</w:t>
      </w:r>
      <w:r w:rsidRPr="00D97A1B">
        <w:rPr>
          <w:rFonts w:ascii="Arial" w:hAnsi="Arial" w:cs="Arial"/>
          <w:b/>
          <w:sz w:val="30"/>
          <w:szCs w:val="30"/>
          <w:lang w:val="en"/>
        </w:rPr>
        <w:t xml:space="preserve">Official Controls and Miscellaneous Provisions) Regulations </w:t>
      </w:r>
      <w:r w:rsidR="00764963" w:rsidRPr="00D97A1B">
        <w:rPr>
          <w:rFonts w:ascii="Arial" w:eastAsia="Arial" w:hAnsi="Arial" w:cs="Arial"/>
          <w:b/>
          <w:sz w:val="30"/>
          <w:szCs w:val="30"/>
          <w:lang w:val="en-GB"/>
        </w:rPr>
        <w:t>(Northern Ireland) 201</w:t>
      </w:r>
      <w:r w:rsidRPr="00D97A1B">
        <w:rPr>
          <w:rFonts w:ascii="Arial" w:eastAsia="Arial" w:hAnsi="Arial" w:cs="Arial"/>
          <w:b/>
          <w:sz w:val="30"/>
          <w:szCs w:val="30"/>
          <w:lang w:val="en-GB"/>
        </w:rPr>
        <w:t>9</w:t>
      </w:r>
    </w:p>
    <w:p w14:paraId="3FFE9987" w14:textId="0019F2BC" w:rsidR="00764963" w:rsidRPr="00764963" w:rsidRDefault="00764963" w:rsidP="00764963">
      <w:pPr>
        <w:spacing w:after="216"/>
        <w:rPr>
          <w:rFonts w:ascii="Arial" w:eastAsiaTheme="minorHAnsi" w:hAnsi="Arial" w:cs="Arial"/>
          <w:b/>
          <w:sz w:val="28"/>
          <w:szCs w:val="22"/>
          <w:lang w:val="en-GB"/>
        </w:rPr>
      </w:pPr>
      <w:r w:rsidRPr="00764963">
        <w:rPr>
          <w:rFonts w:ascii="Arial" w:eastAsiaTheme="minorHAnsi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1F1388" wp14:editId="083D0CAB">
                <wp:simplePos x="0" y="0"/>
                <wp:positionH relativeFrom="margin">
                  <wp:posOffset>3582035</wp:posOffset>
                </wp:positionH>
                <wp:positionV relativeFrom="paragraph">
                  <wp:posOffset>617220</wp:posOffset>
                </wp:positionV>
                <wp:extent cx="2979420" cy="4011930"/>
                <wp:effectExtent l="0" t="0" r="0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401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F832F" w14:textId="77777777" w:rsidR="00764963" w:rsidRPr="00727AE7" w:rsidRDefault="00764963" w:rsidP="0076496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27AE7">
                              <w:rPr>
                                <w:rFonts w:ascii="Arial" w:hAnsi="Arial" w:cs="Arial"/>
                              </w:rPr>
                              <w:t>Complete your form and send it to:</w:t>
                            </w:r>
                          </w:p>
                          <w:p w14:paraId="18F850AF" w14:textId="77777777" w:rsidR="00764963" w:rsidRPr="00727AE7" w:rsidRDefault="00764963" w:rsidP="00764963">
                            <w:pPr>
                              <w:pStyle w:val="ListParagrap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93BFC4E" w14:textId="77777777" w:rsidR="00764963" w:rsidRPr="00727AE7" w:rsidRDefault="00764963" w:rsidP="00764963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  <w:r w:rsidRPr="00727AE7">
                              <w:rPr>
                                <w:rFonts w:ascii="Arial" w:hAnsi="Arial" w:cs="Arial"/>
                              </w:rPr>
                              <w:t>DAERA Plant Health Inspection Branch</w:t>
                            </w:r>
                          </w:p>
                          <w:p w14:paraId="5D4AEEB0" w14:textId="77777777" w:rsidR="00764963" w:rsidRPr="00727AE7" w:rsidRDefault="00764963" w:rsidP="00764963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  <w:r w:rsidRPr="00727AE7">
                              <w:rPr>
                                <w:rFonts w:ascii="Arial" w:hAnsi="Arial" w:cs="Arial"/>
                              </w:rPr>
                              <w:t xml:space="preserve">Room 1022 </w:t>
                            </w:r>
                          </w:p>
                          <w:p w14:paraId="1EB3B22D" w14:textId="77777777" w:rsidR="00764963" w:rsidRPr="00727AE7" w:rsidRDefault="00764963" w:rsidP="00764963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  <w:r w:rsidRPr="00727AE7">
                              <w:rPr>
                                <w:rFonts w:ascii="Arial" w:hAnsi="Arial" w:cs="Arial"/>
                              </w:rPr>
                              <w:t>Dundonald House</w:t>
                            </w:r>
                          </w:p>
                          <w:p w14:paraId="6EC732D3" w14:textId="77777777" w:rsidR="00764963" w:rsidRPr="00727AE7" w:rsidRDefault="00764963" w:rsidP="00764963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  <w:r w:rsidRPr="00727AE7">
                              <w:rPr>
                                <w:rFonts w:ascii="Arial" w:hAnsi="Arial" w:cs="Arial"/>
                              </w:rPr>
                              <w:t>Upper Newtownards Road</w:t>
                            </w:r>
                          </w:p>
                          <w:p w14:paraId="6AF5B79E" w14:textId="77777777" w:rsidR="00764963" w:rsidRPr="00727AE7" w:rsidRDefault="00764963" w:rsidP="00764963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  <w:r w:rsidRPr="00727AE7">
                              <w:rPr>
                                <w:rFonts w:ascii="Arial" w:hAnsi="Arial" w:cs="Arial"/>
                              </w:rPr>
                              <w:t xml:space="preserve">Ballymiscaw  </w:t>
                            </w:r>
                          </w:p>
                          <w:p w14:paraId="6F92290C" w14:textId="77777777" w:rsidR="00764963" w:rsidRPr="00727AE7" w:rsidRDefault="00764963" w:rsidP="00764963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  <w:r w:rsidRPr="00727AE7">
                              <w:rPr>
                                <w:rFonts w:ascii="Arial" w:hAnsi="Arial" w:cs="Arial"/>
                              </w:rPr>
                              <w:t>Belfast BT4 3SB</w:t>
                            </w:r>
                          </w:p>
                          <w:p w14:paraId="553DACEA" w14:textId="77777777" w:rsidR="00764963" w:rsidRPr="00727AE7" w:rsidRDefault="00764963" w:rsidP="00764963">
                            <w:pPr>
                              <w:pStyle w:val="ListParagraph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 w:rsidRPr="00727AE7">
                              <w:rPr>
                                <w:rFonts w:ascii="Arial" w:hAnsi="Arial" w:cs="Arial"/>
                              </w:rPr>
                              <w:t xml:space="preserve">E-mail: </w:t>
                            </w:r>
                            <w:hyperlink r:id="rId8" w:history="1">
                              <w:r w:rsidRPr="00727AE7">
                                <w:rPr>
                                  <w:rStyle w:val="Hyperlink"/>
                                  <w:rFonts w:ascii="Arial" w:eastAsia="Arial" w:hAnsi="Arial" w:cs="Arial"/>
                                  <w:b/>
                                </w:rPr>
                                <w:t>phhort@daera-ni.gov.uk</w:t>
                              </w:r>
                            </w:hyperlink>
                          </w:p>
                          <w:p w14:paraId="3A1F7B14" w14:textId="77777777" w:rsidR="00764963" w:rsidRPr="00727AE7" w:rsidRDefault="00764963" w:rsidP="00764963">
                            <w:pPr>
                              <w:pStyle w:val="ListParagrap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4C18195" w14:textId="77777777" w:rsidR="00764963" w:rsidRPr="00727AE7" w:rsidRDefault="00764963" w:rsidP="0076496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27AE7">
                              <w:rPr>
                                <w:rFonts w:ascii="Arial" w:hAnsi="Arial" w:cs="Arial"/>
                              </w:rPr>
                              <w:t>You are advised to keep a copy of the completed form.</w:t>
                            </w:r>
                          </w:p>
                          <w:p w14:paraId="6E9530BB" w14:textId="77777777" w:rsidR="00764963" w:rsidRPr="00727AE7" w:rsidRDefault="00764963" w:rsidP="00764963">
                            <w:pPr>
                              <w:pStyle w:val="ListParagrap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C7B5C95" w14:textId="77777777" w:rsidR="00764963" w:rsidRPr="00727AE7" w:rsidRDefault="00764963" w:rsidP="0076496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27AE7">
                              <w:rPr>
                                <w:rFonts w:ascii="Arial" w:hAnsi="Arial" w:cs="Arial"/>
                              </w:rPr>
                              <w:t>If you have any queries or difficulties in complet</w:t>
                            </w:r>
                            <w:r>
                              <w:rPr>
                                <w:rFonts w:ascii="Arial" w:hAnsi="Arial" w:cs="Arial"/>
                              </w:rPr>
                              <w:t>ing the form please contact the Plant Health Inspection Branch</w:t>
                            </w:r>
                            <w:r w:rsidRPr="00727AE7">
                              <w:rPr>
                                <w:rFonts w:ascii="Arial" w:hAnsi="Arial" w:cs="Arial"/>
                              </w:rPr>
                              <w:t xml:space="preserve"> at Dundonald House, Belfast:</w:t>
                            </w:r>
                          </w:p>
                          <w:p w14:paraId="539BBAA3" w14:textId="77777777" w:rsidR="00764963" w:rsidRPr="00727AE7" w:rsidRDefault="00764963" w:rsidP="00764963">
                            <w:pPr>
                              <w:pStyle w:val="ListParagrap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853D875" w14:textId="77777777" w:rsidR="00764963" w:rsidRPr="00727AE7" w:rsidRDefault="00764963" w:rsidP="00764963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  <w:r w:rsidRPr="00727AE7">
                              <w:rPr>
                                <w:rFonts w:ascii="Arial" w:hAnsi="Arial" w:cs="Arial"/>
                              </w:rPr>
                              <w:t xml:space="preserve">Telephone No: 028 9052 4168 </w:t>
                            </w:r>
                          </w:p>
                          <w:p w14:paraId="63A3C0CA" w14:textId="77777777" w:rsidR="00764963" w:rsidRPr="00727AE7" w:rsidRDefault="00764963" w:rsidP="00764963">
                            <w:pPr>
                              <w:pStyle w:val="ListParagraph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 w:rsidRPr="00727AE7">
                              <w:rPr>
                                <w:rFonts w:ascii="Arial" w:hAnsi="Arial" w:cs="Arial"/>
                              </w:rPr>
                              <w:t xml:space="preserve">E-mail: </w:t>
                            </w:r>
                            <w:hyperlink r:id="rId9" w:history="1">
                              <w:r w:rsidRPr="00727AE7">
                                <w:rPr>
                                  <w:rStyle w:val="Hyperlink"/>
                                  <w:rFonts w:ascii="Arial" w:eastAsia="Arial" w:hAnsi="Arial" w:cs="Arial"/>
                                  <w:b/>
                                </w:rPr>
                                <w:t>phhort@daera-ni.gov.uk</w:t>
                              </w:r>
                            </w:hyperlink>
                          </w:p>
                          <w:p w14:paraId="1C27FFBE" w14:textId="77777777" w:rsidR="00764963" w:rsidRDefault="00764963" w:rsidP="00764963">
                            <w:pPr>
                              <w:pStyle w:val="ListParagraph"/>
                            </w:pPr>
                          </w:p>
                          <w:p w14:paraId="458AE740" w14:textId="77777777" w:rsidR="00764963" w:rsidRDefault="00764963" w:rsidP="00764963">
                            <w:pPr>
                              <w:pStyle w:val="ListParagraph"/>
                            </w:pPr>
                          </w:p>
                          <w:p w14:paraId="7CD66A2C" w14:textId="77777777" w:rsidR="00764963" w:rsidRDefault="00764963" w:rsidP="007649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F13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2.05pt;margin-top:48.6pt;width:234.6pt;height:315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" stroked="f">
                <v:textbox>
                  <w:txbxContent>
                    <w:p w14:paraId="091F832F" w14:textId="77777777" w:rsidR="00764963" w:rsidRPr="00727AE7" w:rsidRDefault="00764963" w:rsidP="0076496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727AE7">
                        <w:rPr>
                          <w:rFonts w:ascii="Arial" w:hAnsi="Arial" w:cs="Arial"/>
                        </w:rPr>
                        <w:t>Complete your form and send it to:</w:t>
                      </w:r>
                    </w:p>
                    <w:p w14:paraId="18F850AF" w14:textId="77777777" w:rsidR="00764963" w:rsidRPr="00727AE7" w:rsidRDefault="00764963" w:rsidP="00764963">
                      <w:pPr>
                        <w:pStyle w:val="ListParagrap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93BFC4E" w14:textId="77777777" w:rsidR="00764963" w:rsidRPr="00727AE7" w:rsidRDefault="00764963" w:rsidP="00764963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  <w:r w:rsidRPr="00727AE7">
                        <w:rPr>
                          <w:rFonts w:ascii="Arial" w:hAnsi="Arial" w:cs="Arial"/>
                        </w:rPr>
                        <w:t>DAERA Plant Health Inspection Branch</w:t>
                      </w:r>
                    </w:p>
                    <w:p w14:paraId="5D4AEEB0" w14:textId="77777777" w:rsidR="00764963" w:rsidRPr="00727AE7" w:rsidRDefault="00764963" w:rsidP="00764963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  <w:r w:rsidRPr="00727AE7">
                        <w:rPr>
                          <w:rFonts w:ascii="Arial" w:hAnsi="Arial" w:cs="Arial"/>
                        </w:rPr>
                        <w:t xml:space="preserve">Room 1022 </w:t>
                      </w:r>
                    </w:p>
                    <w:p w14:paraId="1EB3B22D" w14:textId="77777777" w:rsidR="00764963" w:rsidRPr="00727AE7" w:rsidRDefault="00764963" w:rsidP="00764963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727AE7">
                        <w:rPr>
                          <w:rFonts w:ascii="Arial" w:hAnsi="Arial" w:cs="Arial"/>
                        </w:rPr>
                        <w:t>Dundonald</w:t>
                      </w:r>
                      <w:proofErr w:type="spellEnd"/>
                      <w:r w:rsidRPr="00727AE7">
                        <w:rPr>
                          <w:rFonts w:ascii="Arial" w:hAnsi="Arial" w:cs="Arial"/>
                        </w:rPr>
                        <w:t xml:space="preserve"> House</w:t>
                      </w:r>
                    </w:p>
                    <w:p w14:paraId="6EC732D3" w14:textId="77777777" w:rsidR="00764963" w:rsidRPr="00727AE7" w:rsidRDefault="00764963" w:rsidP="00764963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  <w:r w:rsidRPr="00727AE7">
                        <w:rPr>
                          <w:rFonts w:ascii="Arial" w:hAnsi="Arial" w:cs="Arial"/>
                        </w:rPr>
                        <w:t>Upper Newtownards Road</w:t>
                      </w:r>
                    </w:p>
                    <w:p w14:paraId="6AF5B79E" w14:textId="77777777" w:rsidR="00764963" w:rsidRPr="00727AE7" w:rsidRDefault="00764963" w:rsidP="00764963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727AE7">
                        <w:rPr>
                          <w:rFonts w:ascii="Arial" w:hAnsi="Arial" w:cs="Arial"/>
                        </w:rPr>
                        <w:t>Ballymiscaw</w:t>
                      </w:r>
                      <w:proofErr w:type="spellEnd"/>
                      <w:r w:rsidRPr="00727AE7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6F92290C" w14:textId="77777777" w:rsidR="00764963" w:rsidRPr="00727AE7" w:rsidRDefault="00764963" w:rsidP="00764963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  <w:r w:rsidRPr="00727AE7">
                        <w:rPr>
                          <w:rFonts w:ascii="Arial" w:hAnsi="Arial" w:cs="Arial"/>
                        </w:rPr>
                        <w:t>Belfast BT4 3SB</w:t>
                      </w:r>
                    </w:p>
                    <w:p w14:paraId="553DACEA" w14:textId="77777777" w:rsidR="00764963" w:rsidRPr="00727AE7" w:rsidRDefault="00764963" w:rsidP="00764963">
                      <w:pPr>
                        <w:pStyle w:val="ListParagraph"/>
                        <w:rPr>
                          <w:rFonts w:ascii="Arial" w:eastAsia="Arial" w:hAnsi="Arial" w:cs="Arial"/>
                          <w:b/>
                        </w:rPr>
                      </w:pPr>
                      <w:r w:rsidRPr="00727AE7">
                        <w:rPr>
                          <w:rFonts w:ascii="Arial" w:hAnsi="Arial" w:cs="Arial"/>
                        </w:rPr>
                        <w:t xml:space="preserve">E-mail: </w:t>
                      </w:r>
                      <w:hyperlink r:id="rId10" w:history="1">
                        <w:r w:rsidRPr="00727AE7">
                          <w:rPr>
                            <w:rStyle w:val="Hyperlink"/>
                            <w:rFonts w:ascii="Arial" w:eastAsia="Arial" w:hAnsi="Arial" w:cs="Arial"/>
                            <w:b/>
                          </w:rPr>
                          <w:t>phhort@daera-ni.gov.uk</w:t>
                        </w:r>
                      </w:hyperlink>
                    </w:p>
                    <w:p w14:paraId="3A1F7B14" w14:textId="77777777" w:rsidR="00764963" w:rsidRPr="00727AE7" w:rsidRDefault="00764963" w:rsidP="00764963">
                      <w:pPr>
                        <w:pStyle w:val="ListParagrap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4C18195" w14:textId="77777777" w:rsidR="00764963" w:rsidRPr="00727AE7" w:rsidRDefault="00764963" w:rsidP="0076496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727AE7">
                        <w:rPr>
                          <w:rFonts w:ascii="Arial" w:hAnsi="Arial" w:cs="Arial"/>
                        </w:rPr>
                        <w:t>You are advised to keep a copy of the completed form.</w:t>
                      </w:r>
                    </w:p>
                    <w:p w14:paraId="6E9530BB" w14:textId="77777777" w:rsidR="00764963" w:rsidRPr="00727AE7" w:rsidRDefault="00764963" w:rsidP="00764963">
                      <w:pPr>
                        <w:pStyle w:val="ListParagrap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C7B5C95" w14:textId="77777777" w:rsidR="00764963" w:rsidRPr="00727AE7" w:rsidRDefault="00764963" w:rsidP="0076496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727AE7">
                        <w:rPr>
                          <w:rFonts w:ascii="Arial" w:hAnsi="Arial" w:cs="Arial"/>
                        </w:rPr>
                        <w:t>If you have any queries or difficulties in complet</w:t>
                      </w:r>
                      <w:r>
                        <w:rPr>
                          <w:rFonts w:ascii="Arial" w:hAnsi="Arial" w:cs="Arial"/>
                        </w:rPr>
                        <w:t>ing the form please contact the Plant Health Inspection Branch</w:t>
                      </w:r>
                      <w:r w:rsidRPr="00727AE7">
                        <w:rPr>
                          <w:rFonts w:ascii="Arial" w:hAnsi="Arial" w:cs="Arial"/>
                        </w:rPr>
                        <w:t xml:space="preserve"> at </w:t>
                      </w:r>
                      <w:proofErr w:type="spellStart"/>
                      <w:r w:rsidRPr="00727AE7">
                        <w:rPr>
                          <w:rFonts w:ascii="Arial" w:hAnsi="Arial" w:cs="Arial"/>
                        </w:rPr>
                        <w:t>Dundonald</w:t>
                      </w:r>
                      <w:proofErr w:type="spellEnd"/>
                      <w:r w:rsidRPr="00727AE7">
                        <w:rPr>
                          <w:rFonts w:ascii="Arial" w:hAnsi="Arial" w:cs="Arial"/>
                        </w:rPr>
                        <w:t xml:space="preserve"> House, Belfast:</w:t>
                      </w:r>
                    </w:p>
                    <w:p w14:paraId="539BBAA3" w14:textId="77777777" w:rsidR="00764963" w:rsidRPr="00727AE7" w:rsidRDefault="00764963" w:rsidP="00764963">
                      <w:pPr>
                        <w:pStyle w:val="ListParagrap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853D875" w14:textId="77777777" w:rsidR="00764963" w:rsidRPr="00727AE7" w:rsidRDefault="00764963" w:rsidP="00764963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  <w:r w:rsidRPr="00727AE7">
                        <w:rPr>
                          <w:rFonts w:ascii="Arial" w:hAnsi="Arial" w:cs="Arial"/>
                        </w:rPr>
                        <w:t xml:space="preserve">Telephone No: 028 9052 4168 </w:t>
                      </w:r>
                    </w:p>
                    <w:p w14:paraId="63A3C0CA" w14:textId="77777777" w:rsidR="00764963" w:rsidRPr="00727AE7" w:rsidRDefault="00764963" w:rsidP="00764963">
                      <w:pPr>
                        <w:pStyle w:val="ListParagraph"/>
                        <w:rPr>
                          <w:rFonts w:ascii="Arial" w:eastAsia="Arial" w:hAnsi="Arial" w:cs="Arial"/>
                          <w:b/>
                        </w:rPr>
                      </w:pPr>
                      <w:r w:rsidRPr="00727AE7">
                        <w:rPr>
                          <w:rFonts w:ascii="Arial" w:hAnsi="Arial" w:cs="Arial"/>
                        </w:rPr>
                        <w:t xml:space="preserve">E-mail: </w:t>
                      </w:r>
                      <w:hyperlink r:id="rId11" w:history="1">
                        <w:r w:rsidRPr="00727AE7">
                          <w:rPr>
                            <w:rStyle w:val="Hyperlink"/>
                            <w:rFonts w:ascii="Arial" w:eastAsia="Arial" w:hAnsi="Arial" w:cs="Arial"/>
                            <w:b/>
                          </w:rPr>
                          <w:t>phhort@daera-ni.gov.uk</w:t>
                        </w:r>
                      </w:hyperlink>
                    </w:p>
                    <w:p w14:paraId="1C27FFBE" w14:textId="77777777" w:rsidR="00764963" w:rsidRDefault="00764963" w:rsidP="00764963">
                      <w:pPr>
                        <w:pStyle w:val="ListParagraph"/>
                      </w:pPr>
                    </w:p>
                    <w:p w14:paraId="458AE740" w14:textId="77777777" w:rsidR="00764963" w:rsidRDefault="00764963" w:rsidP="00764963">
                      <w:pPr>
                        <w:pStyle w:val="ListParagraph"/>
                      </w:pPr>
                    </w:p>
                    <w:p w14:paraId="7CD66A2C" w14:textId="77777777" w:rsidR="00764963" w:rsidRDefault="00764963" w:rsidP="00764963"/>
                  </w:txbxContent>
                </v:textbox>
                <w10:wrap type="square" anchorx="margin"/>
              </v:shape>
            </w:pict>
          </mc:Fallback>
        </mc:AlternateContent>
      </w:r>
      <w:r w:rsidRPr="00764963">
        <w:rPr>
          <w:rFonts w:ascii="Arial" w:eastAsia="Arial" w:hAnsi="Arial" w:cs="Arial"/>
          <w:b/>
          <w:sz w:val="28"/>
          <w:szCs w:val="22"/>
          <w:lang w:val="en-GB"/>
        </w:rPr>
        <w:t xml:space="preserve">Application for Registration for importers of plant health controlled plants and plant products from countries outside the </w:t>
      </w:r>
      <w:r w:rsidR="00F273DE" w:rsidRPr="00F273DE">
        <w:rPr>
          <w:rFonts w:ascii="Arial" w:eastAsiaTheme="minorHAnsi" w:hAnsi="Arial" w:cs="Arial"/>
          <w:b/>
          <w:sz w:val="28"/>
          <w:szCs w:val="22"/>
          <w:lang w:val="en-GB"/>
        </w:rPr>
        <w:t>European Un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764963" w:rsidRPr="00764963" w14:paraId="3B6DBBA1" w14:textId="77777777" w:rsidTr="005E4C5C">
        <w:tc>
          <w:tcPr>
            <w:tcW w:w="5382" w:type="dxa"/>
            <w:tcBorders>
              <w:bottom w:val="single" w:sz="4" w:space="0" w:color="auto"/>
            </w:tcBorders>
          </w:tcPr>
          <w:p w14:paraId="2554A5EA" w14:textId="77777777" w:rsidR="00764963" w:rsidRPr="00764963" w:rsidRDefault="00764963" w:rsidP="00764963">
            <w:pPr>
              <w:spacing w:after="216"/>
              <w:rPr>
                <w:rFonts w:cs="Arial"/>
                <w:sz w:val="22"/>
                <w:szCs w:val="22"/>
                <w:lang w:val="en-GB"/>
              </w:rPr>
            </w:pPr>
            <w:r w:rsidRPr="00764963">
              <w:rPr>
                <w:sz w:val="22"/>
                <w:szCs w:val="22"/>
                <w:lang w:val="en-GB"/>
              </w:rPr>
              <w:t>Company/Trading name and full postal address of premises to be registered:</w:t>
            </w:r>
          </w:p>
        </w:tc>
      </w:tr>
      <w:tr w:rsidR="00764963" w:rsidRPr="00764963" w14:paraId="75F2390F" w14:textId="77777777" w:rsidTr="005E4C5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  <w:lang w:val="en-GB"/>
              </w:rPr>
              <w:id w:val="1883673917"/>
              <w:placeholder>
                <w:docPart w:val="2B4B4C0C8FC34A33A154E95801F0F3EA"/>
              </w:placeholder>
            </w:sdtPr>
            <w:sdtEndPr/>
            <w:sdtContent>
              <w:p w14:paraId="7BC3DD1C" w14:textId="0EE7EE6C" w:rsidR="00764963" w:rsidRPr="00764963" w:rsidRDefault="00764963" w:rsidP="00764963">
                <w:pPr>
                  <w:spacing w:after="216"/>
                  <w:rPr>
                    <w:rFonts w:cs="Arial"/>
                    <w:sz w:val="22"/>
                    <w:szCs w:val="22"/>
                    <w:lang w:val="en-GB"/>
                  </w:rPr>
                </w:pPr>
              </w:p>
              <w:p w14:paraId="24068245" w14:textId="77777777" w:rsidR="00764963" w:rsidRPr="00764963" w:rsidRDefault="00764963" w:rsidP="00764963">
                <w:pPr>
                  <w:spacing w:after="216"/>
                  <w:rPr>
                    <w:rFonts w:cs="Arial"/>
                    <w:sz w:val="22"/>
                    <w:szCs w:val="22"/>
                    <w:lang w:val="en-GB"/>
                  </w:rPr>
                </w:pPr>
              </w:p>
              <w:p w14:paraId="28C057BA" w14:textId="588DEA4E" w:rsidR="00764963" w:rsidRPr="00764963" w:rsidRDefault="005D27C6" w:rsidP="00764963">
                <w:pPr>
                  <w:spacing w:after="216"/>
                  <w:rPr>
                    <w:rFonts w:cs="Arial"/>
                    <w:sz w:val="22"/>
                    <w:szCs w:val="22"/>
                    <w:lang w:val="en-GB"/>
                  </w:rPr>
                </w:pPr>
              </w:p>
            </w:sdtContent>
          </w:sdt>
        </w:tc>
      </w:tr>
      <w:tr w:rsidR="00764963" w:rsidRPr="00764963" w14:paraId="265C5E4D" w14:textId="77777777" w:rsidTr="005E4C5C"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14:paraId="6883E105" w14:textId="77777777" w:rsidR="00764963" w:rsidRPr="00764963" w:rsidRDefault="00764963" w:rsidP="00764963">
            <w:pPr>
              <w:spacing w:after="216"/>
              <w:rPr>
                <w:rFonts w:cs="Arial"/>
                <w:sz w:val="22"/>
                <w:szCs w:val="22"/>
                <w:lang w:val="en-GB"/>
              </w:rPr>
            </w:pPr>
            <w:r w:rsidRPr="00764963">
              <w:rPr>
                <w:sz w:val="22"/>
                <w:szCs w:val="22"/>
                <w:lang w:val="en-GB"/>
              </w:rPr>
              <w:t>If there are amendments or corrections to the name and address above, please write them in this box:</w:t>
            </w:r>
          </w:p>
        </w:tc>
      </w:tr>
      <w:tr w:rsidR="00764963" w:rsidRPr="00764963" w14:paraId="25AA75A5" w14:textId="77777777" w:rsidTr="005E4C5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  <w:lang w:val="en-GB"/>
              </w:rPr>
              <w:id w:val="-1592544832"/>
              <w:placeholder>
                <w:docPart w:val="304175C078D14DCC9AC06DAE8E57AA72"/>
              </w:placeholder>
            </w:sdtPr>
            <w:sdtEndPr/>
            <w:sdtContent>
              <w:p w14:paraId="409A6F83" w14:textId="77777777" w:rsidR="00764963" w:rsidRPr="00764963" w:rsidRDefault="00764963" w:rsidP="00764963">
                <w:pPr>
                  <w:spacing w:after="216"/>
                  <w:rPr>
                    <w:rFonts w:cs="Arial"/>
                    <w:sz w:val="22"/>
                    <w:szCs w:val="22"/>
                    <w:lang w:val="en-GB"/>
                  </w:rPr>
                </w:pPr>
              </w:p>
              <w:p w14:paraId="7FB4CFA0" w14:textId="77777777" w:rsidR="00764963" w:rsidRPr="00764963" w:rsidRDefault="00764963" w:rsidP="00764963">
                <w:pPr>
                  <w:spacing w:after="216"/>
                  <w:rPr>
                    <w:rFonts w:cs="Arial"/>
                    <w:sz w:val="22"/>
                    <w:szCs w:val="22"/>
                    <w:lang w:val="en-GB"/>
                  </w:rPr>
                </w:pPr>
              </w:p>
              <w:p w14:paraId="568E2190" w14:textId="77777777" w:rsidR="00764963" w:rsidRPr="00764963" w:rsidRDefault="005D27C6" w:rsidP="00764963">
                <w:pPr>
                  <w:spacing w:after="216"/>
                  <w:rPr>
                    <w:rFonts w:cs="Arial"/>
                    <w:sz w:val="22"/>
                    <w:szCs w:val="22"/>
                    <w:lang w:val="en-GB"/>
                  </w:rPr>
                </w:pPr>
              </w:p>
            </w:sdtContent>
          </w:sdt>
        </w:tc>
      </w:tr>
      <w:tr w:rsidR="00764963" w:rsidRPr="00764963" w14:paraId="3D596230" w14:textId="77777777" w:rsidTr="005E4C5C"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14:paraId="176FF6BD" w14:textId="77777777" w:rsidR="00764963" w:rsidRPr="00764963" w:rsidRDefault="00764963" w:rsidP="00764963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  <w:r w:rsidRPr="00764963">
              <w:rPr>
                <w:sz w:val="22"/>
                <w:szCs w:val="22"/>
                <w:lang w:val="en-GB"/>
              </w:rPr>
              <w:t>Telephone No. (including national dialling code):</w:t>
            </w:r>
          </w:p>
        </w:tc>
      </w:tr>
      <w:tr w:rsidR="00764963" w:rsidRPr="00764963" w14:paraId="31E84233" w14:textId="77777777" w:rsidTr="005E4C5C">
        <w:sdt>
          <w:sdtPr>
            <w:rPr>
              <w:rFonts w:cs="Arial"/>
              <w:sz w:val="22"/>
              <w:szCs w:val="22"/>
              <w:lang w:val="en-GB"/>
            </w:rPr>
            <w:id w:val="1666815056"/>
            <w:placeholder>
              <w:docPart w:val="A9E605D9DE2F40DAB70ECCB767C61A26"/>
            </w:placeholder>
          </w:sdtPr>
          <w:sdtEndPr/>
          <w:sdtContent>
            <w:tc>
              <w:tcPr>
                <w:tcW w:w="53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18A7C0" w14:textId="77777777" w:rsidR="00764963" w:rsidRPr="00764963" w:rsidRDefault="00764963" w:rsidP="00764963">
                <w:pPr>
                  <w:spacing w:after="216"/>
                  <w:rPr>
                    <w:rFonts w:cs="Arial"/>
                    <w:sz w:val="22"/>
                    <w:szCs w:val="22"/>
                    <w:lang w:val="en-GB"/>
                  </w:rPr>
                </w:pPr>
                <w:r w:rsidRPr="00764963">
                  <w:rPr>
                    <w:rFonts w:cs="Arial"/>
                    <w:sz w:val="22"/>
                    <w:szCs w:val="22"/>
                    <w:lang w:val="en-GB"/>
                  </w:rPr>
                  <w:t xml:space="preserve"> </w:t>
                </w:r>
              </w:p>
            </w:tc>
          </w:sdtContent>
        </w:sdt>
      </w:tr>
      <w:tr w:rsidR="00764963" w:rsidRPr="00764963" w14:paraId="5F2344AD" w14:textId="77777777" w:rsidTr="005E4C5C"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14:paraId="36406303" w14:textId="77777777" w:rsidR="00764963" w:rsidRPr="00764963" w:rsidRDefault="00764963" w:rsidP="00764963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  <w:r w:rsidRPr="00764963">
              <w:rPr>
                <w:sz w:val="22"/>
                <w:szCs w:val="22"/>
                <w:lang w:val="en-GB"/>
              </w:rPr>
              <w:t>E-mail address:</w:t>
            </w:r>
          </w:p>
        </w:tc>
      </w:tr>
      <w:tr w:rsidR="00764963" w:rsidRPr="00764963" w14:paraId="34FDBBA6" w14:textId="77777777" w:rsidTr="005E4C5C">
        <w:trPr>
          <w:trHeight w:val="488"/>
        </w:trPr>
        <w:sdt>
          <w:sdtPr>
            <w:rPr>
              <w:rFonts w:cs="Arial"/>
              <w:sz w:val="22"/>
              <w:szCs w:val="22"/>
              <w:lang w:val="en-GB"/>
            </w:rPr>
            <w:id w:val="776147481"/>
            <w:placeholder>
              <w:docPart w:val="8FA443D9E758456294E6CD89465FDD16"/>
            </w:placeholder>
          </w:sdtPr>
          <w:sdtEndPr/>
          <w:sdtContent>
            <w:tc>
              <w:tcPr>
                <w:tcW w:w="53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0E91D6" w14:textId="77777777" w:rsidR="00764963" w:rsidRPr="00764963" w:rsidRDefault="00764963" w:rsidP="00764963">
                <w:pPr>
                  <w:spacing w:after="216"/>
                  <w:rPr>
                    <w:rFonts w:cs="Arial"/>
                    <w:sz w:val="22"/>
                    <w:szCs w:val="22"/>
                    <w:lang w:val="en-GB"/>
                  </w:rPr>
                </w:pPr>
                <w:r w:rsidRPr="00764963">
                  <w:rPr>
                    <w:rFonts w:cs="Arial"/>
                    <w:sz w:val="22"/>
                    <w:szCs w:val="22"/>
                    <w:lang w:val="en-GB"/>
                  </w:rPr>
                  <w:t xml:space="preserve"> </w:t>
                </w:r>
              </w:p>
            </w:tc>
          </w:sdtContent>
        </w:sdt>
      </w:tr>
    </w:tbl>
    <w:p w14:paraId="0514A148" w14:textId="77777777" w:rsidR="00764963" w:rsidRPr="00764963" w:rsidRDefault="00764963" w:rsidP="00764963">
      <w:pPr>
        <w:spacing w:after="216"/>
        <w:rPr>
          <w:rFonts w:ascii="Arial" w:eastAsiaTheme="minorHAnsi" w:hAnsi="Arial" w:cs="Arial"/>
          <w:sz w:val="22"/>
          <w:szCs w:val="22"/>
          <w:lang w:val="en-GB"/>
        </w:rPr>
      </w:pPr>
    </w:p>
    <w:tbl>
      <w:tblPr>
        <w:tblStyle w:val="TableGrid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368"/>
        <w:gridCol w:w="126"/>
        <w:gridCol w:w="56"/>
        <w:gridCol w:w="904"/>
        <w:gridCol w:w="87"/>
        <w:gridCol w:w="450"/>
        <w:gridCol w:w="266"/>
        <w:gridCol w:w="680"/>
        <w:gridCol w:w="1841"/>
        <w:gridCol w:w="448"/>
        <w:gridCol w:w="1981"/>
        <w:gridCol w:w="144"/>
        <w:gridCol w:w="855"/>
      </w:tblGrid>
      <w:tr w:rsidR="00764963" w:rsidRPr="00764963" w14:paraId="67E84715" w14:textId="77777777" w:rsidTr="00D6347F">
        <w:tc>
          <w:tcPr>
            <w:tcW w:w="421" w:type="dxa"/>
          </w:tcPr>
          <w:p w14:paraId="037BEFB2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  <w:r w:rsidRPr="00764963">
              <w:rPr>
                <w:rFonts w:cs="Arial"/>
                <w:sz w:val="22"/>
                <w:szCs w:val="22"/>
                <w:lang w:val="en-GB"/>
              </w:rPr>
              <w:t>1.</w:t>
            </w:r>
          </w:p>
        </w:tc>
        <w:tc>
          <w:tcPr>
            <w:tcW w:w="2551" w:type="dxa"/>
            <w:gridSpan w:val="3"/>
          </w:tcPr>
          <w:p w14:paraId="44A73D68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  <w:r w:rsidRPr="00764963">
              <w:rPr>
                <w:rFonts w:cs="Arial"/>
                <w:sz w:val="22"/>
                <w:szCs w:val="22"/>
                <w:lang w:val="en-GB"/>
              </w:rPr>
              <w:t>Nature of the business:</w:t>
            </w:r>
          </w:p>
        </w:tc>
        <w:tc>
          <w:tcPr>
            <w:tcW w:w="6804" w:type="dxa"/>
            <w:gridSpan w:val="9"/>
          </w:tcPr>
          <w:p w14:paraId="5EEB8C08" w14:textId="77777777" w:rsidR="00764963" w:rsidRPr="00764963" w:rsidRDefault="005D27C6" w:rsidP="00764963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16783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963" w:rsidRPr="00764963">
                  <w:rPr>
                    <w:rFonts w:ascii="Segoe UI Symbol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764963" w:rsidRPr="00764963">
              <w:rPr>
                <w:rFonts w:cs="Arial"/>
                <w:sz w:val="22"/>
                <w:szCs w:val="22"/>
                <w:lang w:val="en-GB"/>
              </w:rPr>
              <w:t xml:space="preserve">  Importer of plant health controlled material and/or</w:t>
            </w:r>
          </w:p>
        </w:tc>
        <w:tc>
          <w:tcPr>
            <w:tcW w:w="851" w:type="dxa"/>
          </w:tcPr>
          <w:p w14:paraId="0D67F32A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764963" w:rsidRPr="00764963" w14:paraId="3C4C1A63" w14:textId="77777777" w:rsidTr="00D6347F">
        <w:tc>
          <w:tcPr>
            <w:tcW w:w="421" w:type="dxa"/>
          </w:tcPr>
          <w:p w14:paraId="54FBCCA4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gridSpan w:val="3"/>
          </w:tcPr>
          <w:p w14:paraId="5AE68B84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655" w:type="dxa"/>
            <w:gridSpan w:val="10"/>
          </w:tcPr>
          <w:p w14:paraId="59831BEC" w14:textId="77777777" w:rsidR="00764963" w:rsidRPr="00764963" w:rsidRDefault="00764963" w:rsidP="00764963">
            <w:pPr>
              <w:tabs>
                <w:tab w:val="center" w:pos="720"/>
                <w:tab w:val="center" w:pos="1440"/>
                <w:tab w:val="center" w:pos="2160"/>
                <w:tab w:val="center" w:pos="4604"/>
              </w:tabs>
              <w:rPr>
                <w:rFonts w:cs="Arial"/>
                <w:sz w:val="16"/>
                <w:szCs w:val="16"/>
                <w:lang w:val="en-GB"/>
              </w:rPr>
            </w:pPr>
          </w:p>
          <w:p w14:paraId="15D305D4" w14:textId="77777777" w:rsidR="00764963" w:rsidRPr="00764963" w:rsidRDefault="005D27C6" w:rsidP="00764963">
            <w:pPr>
              <w:tabs>
                <w:tab w:val="center" w:pos="720"/>
                <w:tab w:val="center" w:pos="1440"/>
                <w:tab w:val="center" w:pos="2160"/>
                <w:tab w:val="center" w:pos="4604"/>
              </w:tabs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10588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963" w:rsidRPr="00764963">
                  <w:rPr>
                    <w:rFonts w:ascii="Segoe UI Symbol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764963" w:rsidRPr="00764963">
              <w:rPr>
                <w:rFonts w:cs="Arial"/>
                <w:sz w:val="22"/>
                <w:szCs w:val="22"/>
                <w:lang w:val="en-GB"/>
              </w:rPr>
              <w:t xml:space="preserve">  Shipping Agent, Freight Forwarding Agent or Customs Clearing Agent</w:t>
            </w:r>
          </w:p>
          <w:p w14:paraId="5B93485E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764963" w:rsidRPr="00764963" w14:paraId="57C80065" w14:textId="77777777" w:rsidTr="00D6347F">
        <w:tc>
          <w:tcPr>
            <w:tcW w:w="421" w:type="dxa"/>
          </w:tcPr>
          <w:p w14:paraId="4E9D1271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gridSpan w:val="3"/>
          </w:tcPr>
          <w:p w14:paraId="7AD96804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678" w:type="dxa"/>
            <w:gridSpan w:val="7"/>
          </w:tcPr>
          <w:p w14:paraId="01786209" w14:textId="77777777" w:rsidR="00764963" w:rsidRPr="00764963" w:rsidRDefault="00764963" w:rsidP="00764963">
            <w:pPr>
              <w:tabs>
                <w:tab w:val="center" w:pos="720"/>
                <w:tab w:val="center" w:pos="1440"/>
                <w:tab w:val="center" w:pos="2160"/>
                <w:tab w:val="center" w:pos="4604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gridSpan w:val="2"/>
          </w:tcPr>
          <w:p w14:paraId="02559B10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14:paraId="292A533C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764963" w:rsidRPr="00764963" w14:paraId="0E5192A5" w14:textId="77777777" w:rsidTr="00D6347F">
        <w:tc>
          <w:tcPr>
            <w:tcW w:w="421" w:type="dxa"/>
          </w:tcPr>
          <w:p w14:paraId="2EC3FAD9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  <w:r w:rsidRPr="00764963">
              <w:rPr>
                <w:rFonts w:cs="Arial"/>
                <w:sz w:val="22"/>
                <w:szCs w:val="22"/>
                <w:lang w:val="en-GB"/>
              </w:rPr>
              <w:t>2.</w:t>
            </w:r>
          </w:p>
        </w:tc>
        <w:tc>
          <w:tcPr>
            <w:tcW w:w="3543" w:type="dxa"/>
            <w:gridSpan w:val="5"/>
            <w:tcBorders>
              <w:right w:val="single" w:sz="4" w:space="0" w:color="auto"/>
            </w:tcBorders>
          </w:tcPr>
          <w:p w14:paraId="2F7B1207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  <w:r w:rsidRPr="00764963">
              <w:rPr>
                <w:rFonts w:cs="Arial"/>
                <w:sz w:val="22"/>
                <w:szCs w:val="22"/>
                <w:lang w:val="en-GB"/>
              </w:rPr>
              <w:t>(a) HM Customs EORI number: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5D0E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  <w:r w:rsidRPr="00764963">
              <w:rPr>
                <w:rFonts w:cs="Arial"/>
                <w:sz w:val="22"/>
                <w:szCs w:val="22"/>
                <w:lang w:val="en-GB"/>
              </w:rPr>
              <w:t xml:space="preserve">GB </w:t>
            </w: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408551709"/>
                <w:placeholder>
                  <w:docPart w:val="D6698D72027B429D9F24CC30ED39F7F9"/>
                </w:placeholder>
              </w:sdtPr>
              <w:sdtEndPr/>
              <w:sdtContent>
                <w:r w:rsidRPr="00764963">
                  <w:rPr>
                    <w:rFonts w:cs="Arial"/>
                    <w:sz w:val="22"/>
                    <w:szCs w:val="22"/>
                    <w:lang w:val="en-GB"/>
                  </w:rPr>
                  <w:t xml:space="preserve"> </w:t>
                </w:r>
              </w:sdtContent>
            </w:sdt>
          </w:p>
        </w:tc>
      </w:tr>
      <w:tr w:rsidR="00764963" w:rsidRPr="00764963" w14:paraId="1B9B89DF" w14:textId="77777777" w:rsidTr="00D6347F">
        <w:tc>
          <w:tcPr>
            <w:tcW w:w="421" w:type="dxa"/>
          </w:tcPr>
          <w:p w14:paraId="6A736C07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3543" w:type="dxa"/>
            <w:gridSpan w:val="5"/>
          </w:tcPr>
          <w:p w14:paraId="69042933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6663" w:type="dxa"/>
            <w:gridSpan w:val="8"/>
            <w:tcBorders>
              <w:top w:val="single" w:sz="4" w:space="0" w:color="auto"/>
            </w:tcBorders>
          </w:tcPr>
          <w:p w14:paraId="5FAD6F81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764963" w:rsidRPr="00764963" w14:paraId="1C658A38" w14:textId="77777777" w:rsidTr="00D6347F">
        <w:tc>
          <w:tcPr>
            <w:tcW w:w="421" w:type="dxa"/>
          </w:tcPr>
          <w:p w14:paraId="3904F9F7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0206" w:type="dxa"/>
            <w:gridSpan w:val="13"/>
            <w:tcBorders>
              <w:bottom w:val="single" w:sz="4" w:space="0" w:color="auto"/>
            </w:tcBorders>
          </w:tcPr>
          <w:p w14:paraId="0EF65D4A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  <w:r w:rsidRPr="00764963">
              <w:rPr>
                <w:rFonts w:cs="Arial"/>
                <w:sz w:val="22"/>
                <w:szCs w:val="22"/>
                <w:lang w:val="en-GB"/>
              </w:rPr>
              <w:t>(b) If you are a Shipping Agent, Freight Forwarding Agent or Customs Clearance Agent please include the name(s), address(es) and EORI number(s) of the importer(s) on whose behalf you will be acting:</w:t>
            </w:r>
          </w:p>
        </w:tc>
      </w:tr>
      <w:tr w:rsidR="00764963" w:rsidRPr="00764963" w14:paraId="0FF77144" w14:textId="77777777" w:rsidTr="00D6347F">
        <w:tc>
          <w:tcPr>
            <w:tcW w:w="421" w:type="dxa"/>
            <w:tcBorders>
              <w:right w:val="single" w:sz="4" w:space="0" w:color="auto"/>
            </w:tcBorders>
          </w:tcPr>
          <w:p w14:paraId="7E7451DE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sdt>
          <w:sdtPr>
            <w:rPr>
              <w:rFonts w:cs="Arial"/>
              <w:sz w:val="22"/>
              <w:szCs w:val="22"/>
              <w:lang w:val="en-GB"/>
            </w:rPr>
            <w:id w:val="-1055468932"/>
            <w:placeholder>
              <w:docPart w:val="CAA8A063716B4B29B2ADDB0FB44BFF27"/>
            </w:placeholder>
          </w:sdtPr>
          <w:sdtEndPr/>
          <w:sdtContent>
            <w:tc>
              <w:tcPr>
                <w:tcW w:w="10206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75B572" w14:textId="77777777" w:rsidR="00764963" w:rsidRPr="00764963" w:rsidRDefault="00764963" w:rsidP="00764963">
                <w:pPr>
                  <w:rPr>
                    <w:rFonts w:cs="Arial"/>
                    <w:sz w:val="22"/>
                    <w:szCs w:val="22"/>
                    <w:lang w:val="en-GB"/>
                  </w:rPr>
                </w:pPr>
              </w:p>
              <w:p w14:paraId="31AF78A2" w14:textId="77777777" w:rsidR="00764963" w:rsidRPr="00764963" w:rsidRDefault="00764963" w:rsidP="00764963">
                <w:pPr>
                  <w:rPr>
                    <w:rFonts w:cs="Arial"/>
                    <w:sz w:val="22"/>
                    <w:szCs w:val="22"/>
                    <w:lang w:val="en-GB"/>
                  </w:rPr>
                </w:pPr>
              </w:p>
              <w:p w14:paraId="33B3A955" w14:textId="77777777" w:rsidR="00764963" w:rsidRPr="00764963" w:rsidRDefault="00764963" w:rsidP="00764963">
                <w:pPr>
                  <w:rPr>
                    <w:rFonts w:cs="Arial"/>
                    <w:sz w:val="22"/>
                    <w:szCs w:val="22"/>
                    <w:lang w:val="en-GB"/>
                  </w:rPr>
                </w:pPr>
              </w:p>
              <w:p w14:paraId="0E73EA7D" w14:textId="77777777" w:rsidR="00764963" w:rsidRPr="00764963" w:rsidRDefault="00764963" w:rsidP="00764963">
                <w:pPr>
                  <w:rPr>
                    <w:rFonts w:cs="Arial"/>
                    <w:sz w:val="22"/>
                    <w:szCs w:val="22"/>
                    <w:lang w:val="en-GB"/>
                  </w:rPr>
                </w:pPr>
              </w:p>
            </w:tc>
          </w:sdtContent>
        </w:sdt>
      </w:tr>
      <w:tr w:rsidR="00764963" w:rsidRPr="00764963" w14:paraId="35CA590C" w14:textId="77777777" w:rsidTr="00D6347F">
        <w:tc>
          <w:tcPr>
            <w:tcW w:w="421" w:type="dxa"/>
          </w:tcPr>
          <w:p w14:paraId="22C0E57E" w14:textId="77777777" w:rsidR="00764963" w:rsidRPr="00764963" w:rsidRDefault="00764963" w:rsidP="00764963">
            <w:pPr>
              <w:jc w:val="both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0206" w:type="dxa"/>
            <w:gridSpan w:val="13"/>
            <w:tcBorders>
              <w:top w:val="single" w:sz="4" w:space="0" w:color="auto"/>
            </w:tcBorders>
          </w:tcPr>
          <w:p w14:paraId="5D30D78E" w14:textId="77777777" w:rsidR="00764963" w:rsidRPr="00764963" w:rsidRDefault="00764963" w:rsidP="00764963">
            <w:pPr>
              <w:jc w:val="both"/>
              <w:rPr>
                <w:rFonts w:cs="Arial"/>
                <w:sz w:val="22"/>
                <w:szCs w:val="22"/>
                <w:lang w:val="en-GB"/>
              </w:rPr>
            </w:pPr>
            <w:r w:rsidRPr="00764963">
              <w:rPr>
                <w:rFonts w:cs="Arial"/>
                <w:sz w:val="22"/>
                <w:szCs w:val="22"/>
                <w:lang w:val="en-GB"/>
              </w:rPr>
              <w:t>If there is insufficient space please provide details on an additional page.</w:t>
            </w:r>
          </w:p>
        </w:tc>
      </w:tr>
      <w:tr w:rsidR="00764963" w:rsidRPr="00764963" w14:paraId="274339E5" w14:textId="77777777" w:rsidTr="00D6347F">
        <w:trPr>
          <w:gridAfter w:val="2"/>
          <w:wAfter w:w="1000" w:type="dxa"/>
        </w:trPr>
        <w:tc>
          <w:tcPr>
            <w:tcW w:w="416" w:type="dxa"/>
          </w:tcPr>
          <w:p w14:paraId="380C3F30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  <w:r w:rsidRPr="00764963">
              <w:rPr>
                <w:rFonts w:cs="Arial"/>
                <w:sz w:val="22"/>
                <w:szCs w:val="22"/>
                <w:lang w:val="en-GB"/>
              </w:rPr>
              <w:t>3.</w:t>
            </w:r>
          </w:p>
        </w:tc>
        <w:tc>
          <w:tcPr>
            <w:tcW w:w="4259" w:type="dxa"/>
            <w:gridSpan w:val="7"/>
            <w:tcBorders>
              <w:right w:val="single" w:sz="4" w:space="0" w:color="auto"/>
            </w:tcBorders>
          </w:tcPr>
          <w:p w14:paraId="48E0DDA4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  <w:r w:rsidRPr="00764963">
              <w:rPr>
                <w:rFonts w:cs="Arial"/>
                <w:sz w:val="22"/>
                <w:szCs w:val="22"/>
                <w:lang w:val="en-GB"/>
              </w:rPr>
              <w:t xml:space="preserve">Plant Health Registration number (if known):     </w:t>
            </w:r>
          </w:p>
        </w:tc>
        <w:sdt>
          <w:sdtPr>
            <w:rPr>
              <w:rFonts w:cs="Arial"/>
              <w:sz w:val="22"/>
              <w:szCs w:val="22"/>
              <w:lang w:val="en-GB"/>
            </w:rPr>
            <w:id w:val="412903248"/>
            <w:placeholder>
              <w:docPart w:val="CAA8A063716B4B29B2ADDB0FB44BFF27"/>
            </w:placeholder>
          </w:sdtPr>
          <w:sdtEndPr/>
          <w:sdtContent>
            <w:tc>
              <w:tcPr>
                <w:tcW w:w="495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A3C82C" w14:textId="77777777" w:rsidR="00764963" w:rsidRPr="00764963" w:rsidRDefault="00764963" w:rsidP="00764963">
                <w:pPr>
                  <w:rPr>
                    <w:rFonts w:cs="Arial"/>
                    <w:sz w:val="22"/>
                    <w:szCs w:val="22"/>
                    <w:lang w:val="en-GB"/>
                  </w:rPr>
                </w:pPr>
                <w:r w:rsidRPr="00764963">
                  <w:rPr>
                    <w:rFonts w:cs="Arial"/>
                    <w:sz w:val="22"/>
                    <w:szCs w:val="22"/>
                    <w:lang w:val="en-GB"/>
                  </w:rPr>
                  <w:t xml:space="preserve"> </w:t>
                </w:r>
              </w:p>
            </w:tc>
          </w:sdtContent>
        </w:sdt>
      </w:tr>
      <w:tr w:rsidR="00764963" w:rsidRPr="00764963" w14:paraId="1258ECC2" w14:textId="77777777" w:rsidTr="00D6347F">
        <w:trPr>
          <w:gridAfter w:val="2"/>
          <w:wAfter w:w="1000" w:type="dxa"/>
        </w:trPr>
        <w:tc>
          <w:tcPr>
            <w:tcW w:w="416" w:type="dxa"/>
          </w:tcPr>
          <w:p w14:paraId="5910CE0C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259" w:type="dxa"/>
            <w:gridSpan w:val="7"/>
          </w:tcPr>
          <w:p w14:paraId="28A3F722" w14:textId="77777777" w:rsid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</w:p>
          <w:p w14:paraId="74BD839D" w14:textId="77777777" w:rsidR="00D6347F" w:rsidRPr="00764963" w:rsidRDefault="00D6347F" w:rsidP="00764963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256F1566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194AB2B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</w:tcPr>
          <w:p w14:paraId="2F77648B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764963" w:rsidRPr="00764963" w14:paraId="7AC53CF4" w14:textId="77777777" w:rsidTr="00D6347F">
        <w:trPr>
          <w:gridAfter w:val="2"/>
          <w:wAfter w:w="1000" w:type="dxa"/>
        </w:trPr>
        <w:tc>
          <w:tcPr>
            <w:tcW w:w="416" w:type="dxa"/>
          </w:tcPr>
          <w:p w14:paraId="787F9428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  <w:r w:rsidRPr="00764963">
              <w:rPr>
                <w:rFonts w:cs="Arial"/>
                <w:sz w:val="22"/>
                <w:szCs w:val="22"/>
                <w:lang w:val="en-GB"/>
              </w:rPr>
              <w:t>4.</w:t>
            </w:r>
          </w:p>
        </w:tc>
        <w:tc>
          <w:tcPr>
            <w:tcW w:w="9211" w:type="dxa"/>
            <w:gridSpan w:val="11"/>
          </w:tcPr>
          <w:p w14:paraId="5163BFE3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  <w:r w:rsidRPr="00764963">
              <w:rPr>
                <w:rFonts w:cs="Arial"/>
                <w:sz w:val="22"/>
                <w:szCs w:val="22"/>
                <w:lang w:val="en-GB"/>
              </w:rPr>
              <w:t>In order to provide us with an idea of the business in which you are involved, please indicate if you trade in any of the following categories:</w:t>
            </w:r>
          </w:p>
        </w:tc>
      </w:tr>
      <w:tr w:rsidR="00764963" w:rsidRPr="00764963" w14:paraId="130C4671" w14:textId="77777777" w:rsidTr="00D6347F">
        <w:trPr>
          <w:gridAfter w:val="2"/>
          <w:wAfter w:w="1000" w:type="dxa"/>
        </w:trPr>
        <w:tc>
          <w:tcPr>
            <w:tcW w:w="416" w:type="dxa"/>
          </w:tcPr>
          <w:p w14:paraId="7BC06681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9211" w:type="dxa"/>
            <w:gridSpan w:val="11"/>
          </w:tcPr>
          <w:p w14:paraId="1F296B76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764963" w:rsidRPr="00764963" w14:paraId="4157F47E" w14:textId="77777777" w:rsidTr="00D6347F">
        <w:trPr>
          <w:gridAfter w:val="2"/>
          <w:wAfter w:w="1000" w:type="dxa"/>
        </w:trPr>
        <w:tc>
          <w:tcPr>
            <w:tcW w:w="416" w:type="dxa"/>
          </w:tcPr>
          <w:p w14:paraId="58F715D8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3993" w:type="dxa"/>
            <w:gridSpan w:val="6"/>
          </w:tcPr>
          <w:p w14:paraId="1A0DF389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  <w:r w:rsidRPr="00764963">
              <w:rPr>
                <w:rFonts w:cs="Arial"/>
                <w:sz w:val="22"/>
                <w:szCs w:val="22"/>
                <w:lang w:val="en-GB"/>
              </w:rPr>
              <w:t xml:space="preserve">Plants and propagating material   </w:t>
            </w:r>
          </w:p>
        </w:tc>
        <w:tc>
          <w:tcPr>
            <w:tcW w:w="946" w:type="dxa"/>
            <w:gridSpan w:val="2"/>
          </w:tcPr>
          <w:p w14:paraId="2444901C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  <w:r w:rsidRPr="00764963">
              <w:rPr>
                <w:rFonts w:cs="Arial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203514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4963">
                  <w:rPr>
                    <w:rFonts w:ascii="Segoe UI Symbol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842" w:type="dxa"/>
          </w:tcPr>
          <w:p w14:paraId="755944A1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  <w:r w:rsidRPr="00764963">
              <w:rPr>
                <w:rFonts w:cs="Arial"/>
                <w:sz w:val="22"/>
                <w:szCs w:val="22"/>
                <w:lang w:val="en-GB"/>
              </w:rPr>
              <w:t xml:space="preserve">No </w:t>
            </w: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123319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4963">
                  <w:rPr>
                    <w:rFonts w:ascii="Segoe UI Symbol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14:paraId="7CAAD91C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  <w:r w:rsidRPr="00764963">
              <w:rPr>
                <w:rFonts w:cs="Arial"/>
                <w:sz w:val="22"/>
                <w:szCs w:val="22"/>
                <w:lang w:val="en-GB"/>
              </w:rPr>
              <w:t>Other (please specify):</w:t>
            </w:r>
          </w:p>
        </w:tc>
      </w:tr>
      <w:tr w:rsidR="00764963" w:rsidRPr="00764963" w14:paraId="28068F32" w14:textId="77777777" w:rsidTr="00D6347F">
        <w:trPr>
          <w:gridAfter w:val="2"/>
          <w:wAfter w:w="1000" w:type="dxa"/>
        </w:trPr>
        <w:tc>
          <w:tcPr>
            <w:tcW w:w="416" w:type="dxa"/>
          </w:tcPr>
          <w:p w14:paraId="664B6036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3993" w:type="dxa"/>
            <w:gridSpan w:val="6"/>
          </w:tcPr>
          <w:p w14:paraId="74B6DAAB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  <w:r w:rsidRPr="00764963">
              <w:rPr>
                <w:rFonts w:cs="Arial"/>
                <w:sz w:val="22"/>
                <w:szCs w:val="22"/>
                <w:lang w:val="en-GB"/>
              </w:rPr>
              <w:t xml:space="preserve">Cut flowers                                       </w:t>
            </w:r>
          </w:p>
        </w:tc>
        <w:tc>
          <w:tcPr>
            <w:tcW w:w="946" w:type="dxa"/>
            <w:gridSpan w:val="2"/>
          </w:tcPr>
          <w:p w14:paraId="25EFD745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  <w:r w:rsidRPr="00764963">
              <w:rPr>
                <w:rFonts w:cs="Arial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24901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4963">
                  <w:rPr>
                    <w:rFonts w:ascii="Segoe UI Symbol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D22435C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  <w:r w:rsidRPr="00764963">
              <w:rPr>
                <w:rFonts w:cs="Arial"/>
                <w:sz w:val="22"/>
                <w:szCs w:val="22"/>
                <w:lang w:val="en-GB"/>
              </w:rPr>
              <w:t xml:space="preserve">No </w:t>
            </w: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186532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4963">
                  <w:rPr>
                    <w:rFonts w:ascii="Segoe UI Symbol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 w:val="22"/>
              <w:szCs w:val="22"/>
              <w:lang w:val="en-GB"/>
            </w:rPr>
            <w:id w:val="-936907941"/>
            <w:placeholder>
              <w:docPart w:val="60D00F3FECC84A3B8092B5597C84F462"/>
            </w:placeholder>
          </w:sdtPr>
          <w:sdtEndPr/>
          <w:sdtContent>
            <w:tc>
              <w:tcPr>
                <w:tcW w:w="2430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67F23B3" w14:textId="77777777" w:rsidR="00764963" w:rsidRPr="00764963" w:rsidRDefault="00764963" w:rsidP="00764963">
                <w:pPr>
                  <w:rPr>
                    <w:rFonts w:cs="Arial"/>
                    <w:sz w:val="22"/>
                    <w:szCs w:val="22"/>
                    <w:lang w:val="en-GB"/>
                  </w:rPr>
                </w:pPr>
              </w:p>
              <w:p w14:paraId="7689467E" w14:textId="77777777" w:rsidR="00764963" w:rsidRPr="00764963" w:rsidRDefault="00764963" w:rsidP="00764963">
                <w:pPr>
                  <w:rPr>
                    <w:rFonts w:cs="Arial"/>
                    <w:sz w:val="22"/>
                    <w:szCs w:val="22"/>
                    <w:lang w:val="en-GB"/>
                  </w:rPr>
                </w:pPr>
              </w:p>
              <w:p w14:paraId="0B624005" w14:textId="77777777" w:rsidR="00764963" w:rsidRPr="00764963" w:rsidRDefault="00764963" w:rsidP="00764963">
                <w:pPr>
                  <w:rPr>
                    <w:rFonts w:cs="Arial"/>
                    <w:sz w:val="22"/>
                    <w:szCs w:val="22"/>
                    <w:lang w:val="en-GB"/>
                  </w:rPr>
                </w:pPr>
              </w:p>
              <w:p w14:paraId="533EB730" w14:textId="77777777" w:rsidR="00764963" w:rsidRPr="00764963" w:rsidRDefault="00764963" w:rsidP="00764963">
                <w:pPr>
                  <w:rPr>
                    <w:rFonts w:cs="Arial"/>
                    <w:sz w:val="22"/>
                    <w:szCs w:val="22"/>
                    <w:lang w:val="en-GB"/>
                  </w:rPr>
                </w:pPr>
              </w:p>
            </w:tc>
          </w:sdtContent>
        </w:sdt>
      </w:tr>
      <w:tr w:rsidR="00764963" w:rsidRPr="00764963" w14:paraId="6F18278F" w14:textId="77777777" w:rsidTr="00D6347F">
        <w:trPr>
          <w:gridAfter w:val="2"/>
          <w:wAfter w:w="1000" w:type="dxa"/>
        </w:trPr>
        <w:tc>
          <w:tcPr>
            <w:tcW w:w="416" w:type="dxa"/>
          </w:tcPr>
          <w:p w14:paraId="1EB03414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3993" w:type="dxa"/>
            <w:gridSpan w:val="6"/>
          </w:tcPr>
          <w:p w14:paraId="68CA9E9B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  <w:r w:rsidRPr="00764963">
              <w:rPr>
                <w:rFonts w:cs="Arial"/>
                <w:sz w:val="22"/>
                <w:szCs w:val="22"/>
                <w:lang w:val="en-GB"/>
              </w:rPr>
              <w:t xml:space="preserve">Potatoes   </w:t>
            </w:r>
          </w:p>
        </w:tc>
        <w:tc>
          <w:tcPr>
            <w:tcW w:w="946" w:type="dxa"/>
            <w:gridSpan w:val="2"/>
          </w:tcPr>
          <w:p w14:paraId="40339B1E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  <w:r w:rsidRPr="00764963">
              <w:rPr>
                <w:rFonts w:cs="Arial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140591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4963">
                  <w:rPr>
                    <w:rFonts w:ascii="Segoe UI Symbol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6D29C93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  <w:r w:rsidRPr="00764963">
              <w:rPr>
                <w:rFonts w:cs="Arial"/>
                <w:sz w:val="22"/>
                <w:szCs w:val="22"/>
                <w:lang w:val="en-GB"/>
              </w:rPr>
              <w:t xml:space="preserve">No </w:t>
            </w: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123107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4963">
                  <w:rPr>
                    <w:rFonts w:ascii="Segoe UI Symbol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D829A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764963" w:rsidRPr="00764963" w14:paraId="1251D1C9" w14:textId="77777777" w:rsidTr="00D6347F">
        <w:trPr>
          <w:gridAfter w:val="2"/>
          <w:wAfter w:w="1000" w:type="dxa"/>
        </w:trPr>
        <w:tc>
          <w:tcPr>
            <w:tcW w:w="416" w:type="dxa"/>
          </w:tcPr>
          <w:p w14:paraId="0CB27C15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3993" w:type="dxa"/>
            <w:gridSpan w:val="6"/>
          </w:tcPr>
          <w:p w14:paraId="364EF118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  <w:r w:rsidRPr="00764963">
              <w:rPr>
                <w:rFonts w:cs="Arial"/>
                <w:sz w:val="22"/>
                <w:szCs w:val="22"/>
                <w:lang w:val="en-GB"/>
              </w:rPr>
              <w:t xml:space="preserve">Fruit or vegetables                            </w:t>
            </w:r>
          </w:p>
        </w:tc>
        <w:tc>
          <w:tcPr>
            <w:tcW w:w="946" w:type="dxa"/>
            <w:gridSpan w:val="2"/>
          </w:tcPr>
          <w:p w14:paraId="0D83F9CB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  <w:r w:rsidRPr="00764963">
              <w:rPr>
                <w:rFonts w:cs="Arial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120999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4963">
                  <w:rPr>
                    <w:rFonts w:ascii="Segoe UI Symbol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B128C95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  <w:r w:rsidRPr="00764963">
              <w:rPr>
                <w:rFonts w:cs="Arial"/>
                <w:sz w:val="22"/>
                <w:szCs w:val="22"/>
                <w:lang w:val="en-GB"/>
              </w:rPr>
              <w:t xml:space="preserve">No </w:t>
            </w: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168249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4963">
                  <w:rPr>
                    <w:rFonts w:ascii="Segoe UI Symbol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7ED92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764963" w:rsidRPr="00764963" w14:paraId="5B9A64C3" w14:textId="77777777" w:rsidTr="00D6347F">
        <w:trPr>
          <w:gridAfter w:val="2"/>
          <w:wAfter w:w="1000" w:type="dxa"/>
        </w:trPr>
        <w:tc>
          <w:tcPr>
            <w:tcW w:w="416" w:type="dxa"/>
          </w:tcPr>
          <w:p w14:paraId="67E9B407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3993" w:type="dxa"/>
            <w:gridSpan w:val="6"/>
          </w:tcPr>
          <w:p w14:paraId="0BAC7099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  <w:r w:rsidRPr="00764963">
              <w:rPr>
                <w:rFonts w:cs="Arial"/>
                <w:sz w:val="22"/>
                <w:szCs w:val="22"/>
                <w:lang w:val="en-GB"/>
              </w:rPr>
              <w:t>Wood/Bark</w:t>
            </w:r>
          </w:p>
        </w:tc>
        <w:tc>
          <w:tcPr>
            <w:tcW w:w="946" w:type="dxa"/>
            <w:gridSpan w:val="2"/>
          </w:tcPr>
          <w:p w14:paraId="71686151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  <w:r w:rsidRPr="00764963">
              <w:rPr>
                <w:rFonts w:cs="Arial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7404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4963">
                  <w:rPr>
                    <w:rFonts w:ascii="Segoe UI Symbol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C6A420F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  <w:r w:rsidRPr="00764963">
              <w:rPr>
                <w:rFonts w:cs="Arial"/>
                <w:sz w:val="22"/>
                <w:szCs w:val="22"/>
                <w:lang w:val="en-GB"/>
              </w:rPr>
              <w:t xml:space="preserve">No </w:t>
            </w: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104960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4963">
                  <w:rPr>
                    <w:rFonts w:ascii="Segoe UI Symbol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0701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764963" w:rsidRPr="00764963" w14:paraId="4C7990D4" w14:textId="77777777" w:rsidTr="00D6347F">
        <w:trPr>
          <w:gridAfter w:val="2"/>
          <w:wAfter w:w="1000" w:type="dxa"/>
        </w:trPr>
        <w:tc>
          <w:tcPr>
            <w:tcW w:w="416" w:type="dxa"/>
          </w:tcPr>
          <w:p w14:paraId="4D187DE8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3456" w:type="dxa"/>
            <w:gridSpan w:val="4"/>
          </w:tcPr>
          <w:p w14:paraId="3FA30ACB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483" w:type="dxa"/>
            <w:gridSpan w:val="4"/>
          </w:tcPr>
          <w:p w14:paraId="6CE1DB98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</w:tcPr>
          <w:p w14:paraId="2FB24BDC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</w:tcPr>
          <w:p w14:paraId="6614F14A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764963" w:rsidRPr="00764963" w14:paraId="6CC3DA6A" w14:textId="77777777" w:rsidTr="00D6347F">
        <w:trPr>
          <w:gridAfter w:val="2"/>
          <w:wAfter w:w="1000" w:type="dxa"/>
        </w:trPr>
        <w:tc>
          <w:tcPr>
            <w:tcW w:w="416" w:type="dxa"/>
          </w:tcPr>
          <w:p w14:paraId="6EB5F2E6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  <w:r w:rsidRPr="00764963">
              <w:rPr>
                <w:rFonts w:cs="Arial"/>
                <w:sz w:val="22"/>
                <w:szCs w:val="22"/>
                <w:lang w:val="en-GB"/>
              </w:rPr>
              <w:t>5.</w:t>
            </w:r>
          </w:p>
        </w:tc>
        <w:tc>
          <w:tcPr>
            <w:tcW w:w="4939" w:type="dxa"/>
            <w:gridSpan w:val="8"/>
          </w:tcPr>
          <w:p w14:paraId="5534523F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  <w:r w:rsidRPr="00764963">
              <w:rPr>
                <w:rFonts w:cs="Arial"/>
                <w:sz w:val="22"/>
                <w:szCs w:val="22"/>
                <w:lang w:val="en-GB"/>
              </w:rPr>
              <w:t xml:space="preserve">Exporting country (please tick all that apply):       </w:t>
            </w:r>
          </w:p>
        </w:tc>
        <w:tc>
          <w:tcPr>
            <w:tcW w:w="1842" w:type="dxa"/>
          </w:tcPr>
          <w:p w14:paraId="53441BEB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  <w:r w:rsidRPr="00764963">
              <w:rPr>
                <w:rFonts w:cs="Arial"/>
                <w:sz w:val="22"/>
                <w:szCs w:val="22"/>
                <w:lang w:val="en-GB"/>
              </w:rPr>
              <w:t xml:space="preserve">EU country </w:t>
            </w: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199536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4963">
                  <w:rPr>
                    <w:rFonts w:ascii="Segoe UI Symbol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430" w:type="dxa"/>
            <w:gridSpan w:val="2"/>
          </w:tcPr>
          <w:p w14:paraId="76EFE8D3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  <w:r w:rsidRPr="00764963">
              <w:rPr>
                <w:rFonts w:cs="Arial"/>
                <w:sz w:val="22"/>
                <w:szCs w:val="22"/>
                <w:lang w:val="en-GB"/>
              </w:rPr>
              <w:t xml:space="preserve">Non-EU country </w:t>
            </w: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98847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4963">
                  <w:rPr>
                    <w:rFonts w:ascii="Segoe UI Symbol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764963" w:rsidRPr="00764963" w14:paraId="69E00444" w14:textId="77777777" w:rsidTr="00D6347F">
        <w:trPr>
          <w:gridAfter w:val="2"/>
          <w:wAfter w:w="1000" w:type="dxa"/>
        </w:trPr>
        <w:tc>
          <w:tcPr>
            <w:tcW w:w="416" w:type="dxa"/>
          </w:tcPr>
          <w:p w14:paraId="309F06C6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3456" w:type="dxa"/>
            <w:gridSpan w:val="4"/>
          </w:tcPr>
          <w:p w14:paraId="5FD3B3EB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483" w:type="dxa"/>
            <w:gridSpan w:val="4"/>
          </w:tcPr>
          <w:p w14:paraId="57AA1DFA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</w:tcPr>
          <w:p w14:paraId="344CF755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430" w:type="dxa"/>
            <w:gridSpan w:val="2"/>
          </w:tcPr>
          <w:p w14:paraId="07B946DB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764963" w:rsidRPr="00764963" w14:paraId="1067116A" w14:textId="77777777" w:rsidTr="00D6347F">
        <w:trPr>
          <w:gridAfter w:val="2"/>
          <w:wAfter w:w="1000" w:type="dxa"/>
        </w:trPr>
        <w:tc>
          <w:tcPr>
            <w:tcW w:w="416" w:type="dxa"/>
          </w:tcPr>
          <w:p w14:paraId="52109432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  <w:r w:rsidRPr="00764963">
              <w:rPr>
                <w:rFonts w:cs="Arial"/>
                <w:sz w:val="22"/>
                <w:szCs w:val="22"/>
                <w:lang w:val="en-GB"/>
              </w:rPr>
              <w:t>6.</w:t>
            </w:r>
          </w:p>
        </w:tc>
        <w:tc>
          <w:tcPr>
            <w:tcW w:w="9211" w:type="dxa"/>
            <w:gridSpan w:val="11"/>
          </w:tcPr>
          <w:p w14:paraId="611226CB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  <w:r w:rsidRPr="00764963">
              <w:rPr>
                <w:rFonts w:cs="Arial"/>
                <w:sz w:val="22"/>
                <w:szCs w:val="22"/>
                <w:lang w:val="en-GB"/>
              </w:rPr>
              <w:t xml:space="preserve">Please indicate the approximate frequency of consignments imported:                                                                        </w:t>
            </w:r>
          </w:p>
        </w:tc>
      </w:tr>
      <w:tr w:rsidR="00764963" w:rsidRPr="00764963" w14:paraId="7C7AB7A5" w14:textId="77777777" w:rsidTr="00D6347F">
        <w:trPr>
          <w:gridAfter w:val="2"/>
          <w:wAfter w:w="1000" w:type="dxa"/>
        </w:trPr>
        <w:tc>
          <w:tcPr>
            <w:tcW w:w="416" w:type="dxa"/>
          </w:tcPr>
          <w:p w14:paraId="5D13D6EA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9211" w:type="dxa"/>
            <w:gridSpan w:val="11"/>
          </w:tcPr>
          <w:p w14:paraId="5D28ACD1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764963" w:rsidRPr="00764963" w14:paraId="2BEE4DA7" w14:textId="77777777" w:rsidTr="00D6347F">
        <w:trPr>
          <w:gridAfter w:val="2"/>
          <w:wAfter w:w="1000" w:type="dxa"/>
        </w:trPr>
        <w:tc>
          <w:tcPr>
            <w:tcW w:w="416" w:type="dxa"/>
          </w:tcPr>
          <w:p w14:paraId="0AE44076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495" w:type="dxa"/>
            <w:gridSpan w:val="2"/>
          </w:tcPr>
          <w:p w14:paraId="7189AABB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  <w:r w:rsidRPr="00764963">
              <w:rPr>
                <w:rFonts w:cs="Arial"/>
                <w:sz w:val="22"/>
                <w:szCs w:val="22"/>
                <w:lang w:val="en-GB"/>
              </w:rPr>
              <w:t xml:space="preserve">Daily </w:t>
            </w: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142976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4963">
                  <w:rPr>
                    <w:rFonts w:ascii="Segoe UI Symbol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444" w:type="dxa"/>
            <w:gridSpan w:val="6"/>
            <w:tcBorders>
              <w:bottom w:val="single" w:sz="4" w:space="0" w:color="auto"/>
            </w:tcBorders>
          </w:tcPr>
          <w:p w14:paraId="4967CD28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  <w:r w:rsidRPr="00764963">
              <w:rPr>
                <w:rFonts w:cs="Arial"/>
                <w:sz w:val="22"/>
                <w:szCs w:val="22"/>
                <w:lang w:val="en-GB"/>
              </w:rPr>
              <w:t xml:space="preserve">Weekly </w:t>
            </w: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158892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4963">
                  <w:rPr>
                    <w:rFonts w:ascii="Segoe UI Symbol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E364FE0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  <w:r w:rsidRPr="00764963">
              <w:rPr>
                <w:rFonts w:cs="Arial"/>
                <w:sz w:val="22"/>
                <w:szCs w:val="22"/>
                <w:lang w:val="en-GB"/>
              </w:rPr>
              <w:t xml:space="preserve">Monthly </w:t>
            </w: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113995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4963">
                  <w:rPr>
                    <w:rFonts w:ascii="Segoe UI Symbol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430" w:type="dxa"/>
            <w:gridSpan w:val="2"/>
          </w:tcPr>
          <w:p w14:paraId="74A2FDC4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  <w:r w:rsidRPr="00764963">
              <w:rPr>
                <w:rFonts w:cs="Arial"/>
                <w:sz w:val="22"/>
                <w:szCs w:val="22"/>
                <w:lang w:val="en-GB"/>
              </w:rPr>
              <w:t xml:space="preserve">Several a year  </w:t>
            </w: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128207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4963">
                  <w:rPr>
                    <w:rFonts w:ascii="Segoe UI Symbol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764963" w:rsidRPr="00764963" w14:paraId="314677B6" w14:textId="77777777" w:rsidTr="00D6347F">
        <w:trPr>
          <w:gridAfter w:val="2"/>
          <w:wAfter w:w="1000" w:type="dxa"/>
        </w:trPr>
        <w:tc>
          <w:tcPr>
            <w:tcW w:w="416" w:type="dxa"/>
          </w:tcPr>
          <w:p w14:paraId="7025C679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14:paraId="743C02BF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  <w:r w:rsidRPr="00764963">
              <w:rPr>
                <w:rFonts w:cs="Arial"/>
                <w:sz w:val="22"/>
                <w:szCs w:val="22"/>
                <w:lang w:val="en-GB"/>
              </w:rPr>
              <w:t>Other (please specify):</w:t>
            </w:r>
          </w:p>
        </w:tc>
        <w:sdt>
          <w:sdtPr>
            <w:rPr>
              <w:rFonts w:cs="Arial"/>
              <w:sz w:val="22"/>
              <w:szCs w:val="22"/>
              <w:lang w:val="en-GB"/>
            </w:rPr>
            <w:id w:val="1658884731"/>
            <w:placeholder>
              <w:docPart w:val="CAA8A063716B4B29B2ADDB0FB44BFF27"/>
            </w:placeholder>
          </w:sdtPr>
          <w:sdtEndPr/>
          <w:sdtContent>
            <w:tc>
              <w:tcPr>
                <w:tcW w:w="6842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423DB7" w14:textId="77777777" w:rsidR="00764963" w:rsidRPr="00764963" w:rsidRDefault="00764963" w:rsidP="00764963">
                <w:pPr>
                  <w:rPr>
                    <w:rFonts w:cs="Arial"/>
                    <w:sz w:val="22"/>
                    <w:szCs w:val="22"/>
                    <w:lang w:val="en-GB"/>
                  </w:rPr>
                </w:pPr>
                <w:r w:rsidRPr="00764963">
                  <w:rPr>
                    <w:rFonts w:cs="Arial"/>
                    <w:sz w:val="22"/>
                    <w:szCs w:val="22"/>
                    <w:lang w:val="en-GB"/>
                  </w:rPr>
                  <w:t xml:space="preserve"> </w:t>
                </w:r>
              </w:p>
            </w:tc>
          </w:sdtContent>
        </w:sdt>
      </w:tr>
    </w:tbl>
    <w:p w14:paraId="776B5FF9" w14:textId="77777777" w:rsidR="00764963" w:rsidRPr="00764963" w:rsidRDefault="00764963" w:rsidP="00764963">
      <w:pPr>
        <w:spacing w:after="200"/>
        <w:rPr>
          <w:rFonts w:ascii="Arial" w:eastAsiaTheme="minorHAnsi" w:hAnsi="Arial" w:cs="Arial"/>
          <w:sz w:val="22"/>
          <w:szCs w:val="22"/>
          <w:lang w:val="en-GB"/>
        </w:rPr>
      </w:pPr>
    </w:p>
    <w:p w14:paraId="6D4DD202" w14:textId="77777777" w:rsidR="00764963" w:rsidRPr="00764963" w:rsidRDefault="00764963" w:rsidP="00764963">
      <w:pPr>
        <w:spacing w:after="200"/>
        <w:rPr>
          <w:rFonts w:ascii="Arial" w:eastAsiaTheme="minorHAnsi" w:hAnsi="Arial" w:cs="Arial"/>
          <w:sz w:val="22"/>
          <w:szCs w:val="22"/>
          <w:lang w:val="en-GB"/>
        </w:rPr>
      </w:pPr>
      <w:r w:rsidRPr="00764963">
        <w:rPr>
          <w:rFonts w:ascii="Arial" w:eastAsiaTheme="minorHAnsi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1BC1CE" wp14:editId="28E6D2D4">
                <wp:simplePos x="0" y="0"/>
                <wp:positionH relativeFrom="margin">
                  <wp:align>left</wp:align>
                </wp:positionH>
                <wp:positionV relativeFrom="paragraph">
                  <wp:posOffset>7876</wp:posOffset>
                </wp:positionV>
                <wp:extent cx="6550925" cy="20472"/>
                <wp:effectExtent l="0" t="0" r="21590" b="3683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0925" cy="2047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942C4" id="Straight Connector 198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515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" strokecolor="windowText" strokeweight="1.5pt"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273"/>
        <w:gridCol w:w="893"/>
        <w:gridCol w:w="1623"/>
        <w:gridCol w:w="516"/>
        <w:gridCol w:w="980"/>
        <w:gridCol w:w="561"/>
        <w:gridCol w:w="2363"/>
      </w:tblGrid>
      <w:tr w:rsidR="00764963" w:rsidRPr="00764963" w14:paraId="4CDA6C17" w14:textId="77777777" w:rsidTr="005E4C5C">
        <w:tc>
          <w:tcPr>
            <w:tcW w:w="1418" w:type="dxa"/>
            <w:tcBorders>
              <w:right w:val="single" w:sz="4" w:space="0" w:color="auto"/>
            </w:tcBorders>
          </w:tcPr>
          <w:p w14:paraId="5D7E8EFC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  <w:r w:rsidRPr="00764963">
              <w:rPr>
                <w:rFonts w:cs="Arial"/>
                <w:sz w:val="22"/>
                <w:szCs w:val="22"/>
                <w:lang w:val="en-GB"/>
              </w:rPr>
              <w:t>Signature:</w:t>
            </w:r>
          </w:p>
        </w:tc>
        <w:sdt>
          <w:sdtPr>
            <w:rPr>
              <w:rFonts w:cs="Arial"/>
              <w:sz w:val="22"/>
              <w:szCs w:val="22"/>
              <w:lang w:val="en-GB"/>
            </w:rPr>
            <w:id w:val="88283779"/>
            <w:placeholder>
              <w:docPart w:val="CAA8A063716B4B29B2ADDB0FB44BFF27"/>
            </w:placeholder>
          </w:sdtPr>
          <w:sdtEndPr/>
          <w:sdtContent>
            <w:tc>
              <w:tcPr>
                <w:tcW w:w="425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4047EA" w14:textId="77777777" w:rsidR="00764963" w:rsidRPr="00764963" w:rsidRDefault="00764963" w:rsidP="00764963">
                <w:pPr>
                  <w:rPr>
                    <w:rFonts w:cs="Arial"/>
                    <w:sz w:val="22"/>
                    <w:szCs w:val="22"/>
                    <w:lang w:val="en-GB"/>
                  </w:rPr>
                </w:pPr>
                <w:r w:rsidRPr="00764963">
                  <w:rPr>
                    <w:rFonts w:cs="Arial"/>
                    <w:sz w:val="22"/>
                    <w:szCs w:val="22"/>
                    <w:lang w:val="en-GB"/>
                  </w:rPr>
                  <w:t xml:space="preserve">  </w:t>
                </w:r>
              </w:p>
            </w:tc>
          </w:sdtContent>
        </w:sdt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13CB33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  <w:r w:rsidRPr="00764963">
              <w:rPr>
                <w:rFonts w:cs="Arial"/>
                <w:sz w:val="22"/>
                <w:szCs w:val="22"/>
                <w:lang w:val="en-GB"/>
              </w:rPr>
              <w:t xml:space="preserve">          Date:</w:t>
            </w:r>
          </w:p>
        </w:tc>
        <w:sdt>
          <w:sdtPr>
            <w:rPr>
              <w:rFonts w:cs="Arial"/>
              <w:sz w:val="22"/>
              <w:szCs w:val="22"/>
              <w:lang w:val="en-GB"/>
            </w:rPr>
            <w:id w:val="1766343354"/>
            <w:placeholder>
              <w:docPart w:val="77899AF27934479FB1088D5B15475BD9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6752A6" w14:textId="77777777" w:rsidR="00764963" w:rsidRPr="00764963" w:rsidRDefault="00764963" w:rsidP="00764963">
                <w:pPr>
                  <w:rPr>
                    <w:rFonts w:cs="Arial"/>
                    <w:sz w:val="22"/>
                    <w:szCs w:val="22"/>
                    <w:lang w:val="en-GB"/>
                  </w:rPr>
                </w:pPr>
                <w:r w:rsidRPr="00764963">
                  <w:rPr>
                    <w:rFonts w:cs="Arial"/>
                    <w:sz w:val="22"/>
                    <w:szCs w:val="22"/>
                    <w:lang w:val="en-GB"/>
                  </w:rPr>
                  <w:t xml:space="preserve"> </w:t>
                </w:r>
              </w:p>
            </w:tc>
          </w:sdtContent>
        </w:sdt>
      </w:tr>
      <w:tr w:rsidR="00764963" w:rsidRPr="00764963" w14:paraId="6A9F924A" w14:textId="77777777" w:rsidTr="005E4C5C">
        <w:tc>
          <w:tcPr>
            <w:tcW w:w="2835" w:type="dxa"/>
            <w:gridSpan w:val="2"/>
          </w:tcPr>
          <w:p w14:paraId="72719AA0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45D806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555" w:type="dxa"/>
            <w:gridSpan w:val="2"/>
          </w:tcPr>
          <w:p w14:paraId="117D273D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</w:tcBorders>
          </w:tcPr>
          <w:p w14:paraId="09570676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764963" w:rsidRPr="00764963" w14:paraId="0F4DC1CA" w14:textId="77777777" w:rsidTr="005E4C5C"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06BC0E48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  <w:r w:rsidRPr="00764963">
              <w:rPr>
                <w:rFonts w:cs="Arial"/>
                <w:sz w:val="22"/>
                <w:szCs w:val="22"/>
                <w:lang w:val="en-GB"/>
              </w:rPr>
              <w:t>Name in BLOCK letters:</w:t>
            </w:r>
          </w:p>
        </w:tc>
        <w:sdt>
          <w:sdtPr>
            <w:rPr>
              <w:rFonts w:cs="Arial"/>
              <w:sz w:val="22"/>
              <w:szCs w:val="22"/>
              <w:lang w:val="en-GB"/>
            </w:rPr>
            <w:id w:val="-735166477"/>
            <w:placeholder>
              <w:docPart w:val="CAA8A063716B4B29B2ADDB0FB44BFF27"/>
            </w:placeholder>
          </w:sdtPr>
          <w:sdtEndPr/>
          <w:sdtContent>
            <w:tc>
              <w:tcPr>
                <w:tcW w:w="339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7C9B1F" w14:textId="77777777" w:rsidR="00764963" w:rsidRPr="00764963" w:rsidRDefault="00764963" w:rsidP="00764963">
                <w:pPr>
                  <w:rPr>
                    <w:rFonts w:cs="Arial"/>
                    <w:sz w:val="22"/>
                    <w:szCs w:val="22"/>
                    <w:lang w:val="en-GB"/>
                  </w:rPr>
                </w:pPr>
                <w:r w:rsidRPr="00764963">
                  <w:rPr>
                    <w:rFonts w:cs="Arial"/>
                    <w:sz w:val="22"/>
                    <w:szCs w:val="22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993" w:type="dxa"/>
            <w:tcBorders>
              <w:left w:val="single" w:sz="4" w:space="0" w:color="auto"/>
            </w:tcBorders>
          </w:tcPr>
          <w:p w14:paraId="0257F298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3231" w:type="dxa"/>
            <w:gridSpan w:val="2"/>
          </w:tcPr>
          <w:p w14:paraId="03026E4A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764963" w:rsidRPr="00764963" w14:paraId="2AD4F4C3" w14:textId="77777777" w:rsidTr="005E4C5C">
        <w:tc>
          <w:tcPr>
            <w:tcW w:w="3823" w:type="dxa"/>
            <w:gridSpan w:val="3"/>
          </w:tcPr>
          <w:p w14:paraId="35100FA3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14:paraId="4434A757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3304950A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3231" w:type="dxa"/>
            <w:gridSpan w:val="2"/>
          </w:tcPr>
          <w:p w14:paraId="51D671B4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764963" w:rsidRPr="00764963" w14:paraId="17D28C50" w14:textId="77777777" w:rsidTr="005E4C5C">
        <w:tc>
          <w:tcPr>
            <w:tcW w:w="3823" w:type="dxa"/>
            <w:gridSpan w:val="3"/>
            <w:tcBorders>
              <w:right w:val="single" w:sz="4" w:space="0" w:color="auto"/>
            </w:tcBorders>
          </w:tcPr>
          <w:p w14:paraId="46BEA5AC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  <w:r w:rsidRPr="00764963">
              <w:rPr>
                <w:rFonts w:cs="Arial"/>
                <w:sz w:val="22"/>
                <w:szCs w:val="22"/>
                <w:lang w:val="en-GB"/>
              </w:rPr>
              <w:t>Position in Company/Business:</w:t>
            </w:r>
          </w:p>
        </w:tc>
        <w:sdt>
          <w:sdtPr>
            <w:rPr>
              <w:rFonts w:cs="Arial"/>
              <w:sz w:val="22"/>
              <w:szCs w:val="22"/>
              <w:lang w:val="en-GB"/>
            </w:rPr>
            <w:id w:val="-1498871753"/>
            <w:placeholder>
              <w:docPart w:val="CAA8A063716B4B29B2ADDB0FB44BFF27"/>
            </w:placeholder>
          </w:sdtPr>
          <w:sdtEndPr/>
          <w:sdtContent>
            <w:tc>
              <w:tcPr>
                <w:tcW w:w="663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E6803E" w14:textId="77777777" w:rsidR="00764963" w:rsidRPr="00764963" w:rsidRDefault="00764963" w:rsidP="00764963">
                <w:pPr>
                  <w:rPr>
                    <w:rFonts w:cs="Arial"/>
                    <w:sz w:val="22"/>
                    <w:szCs w:val="22"/>
                    <w:lang w:val="en-GB"/>
                  </w:rPr>
                </w:pPr>
                <w:r w:rsidRPr="00764963">
                  <w:rPr>
                    <w:rFonts w:cs="Arial"/>
                    <w:sz w:val="22"/>
                    <w:szCs w:val="22"/>
                    <w:lang w:val="en-GB"/>
                  </w:rPr>
                  <w:t xml:space="preserve"> </w:t>
                </w:r>
              </w:p>
            </w:tc>
          </w:sdtContent>
        </w:sdt>
      </w:tr>
      <w:tr w:rsidR="00764963" w:rsidRPr="00764963" w14:paraId="280E8623" w14:textId="77777777" w:rsidTr="005E4C5C">
        <w:tc>
          <w:tcPr>
            <w:tcW w:w="3823" w:type="dxa"/>
            <w:gridSpan w:val="3"/>
          </w:tcPr>
          <w:p w14:paraId="035D9EFA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14:paraId="39A87BFE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</w:tcBorders>
          </w:tcPr>
          <w:p w14:paraId="0FA98855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</w:tcPr>
          <w:p w14:paraId="75DFDC2C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764963" w:rsidRPr="00764963" w14:paraId="161C77AD" w14:textId="77777777" w:rsidTr="005E4C5C">
        <w:tc>
          <w:tcPr>
            <w:tcW w:w="6232" w:type="dxa"/>
            <w:gridSpan w:val="5"/>
          </w:tcPr>
          <w:p w14:paraId="503CB3D2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  <w:r w:rsidRPr="00764963">
              <w:rPr>
                <w:rFonts w:cs="Arial"/>
                <w:sz w:val="22"/>
                <w:szCs w:val="22"/>
                <w:lang w:val="en-GB"/>
              </w:rPr>
              <w:t xml:space="preserve">Please tick if you have applied for importer registration to either of the following Plant Health Authorities Great Britain: </w:t>
            </w:r>
          </w:p>
          <w:p w14:paraId="43CB6797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224" w:type="dxa"/>
            <w:gridSpan w:val="3"/>
          </w:tcPr>
          <w:p w14:paraId="6D51DFB3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  <w:r w:rsidRPr="00764963">
              <w:rPr>
                <w:rFonts w:cs="Arial"/>
                <w:sz w:val="22"/>
                <w:szCs w:val="22"/>
                <w:lang w:val="en-GB"/>
              </w:rPr>
              <w:t xml:space="preserve">Defra (England/Wales): </w:t>
            </w: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190929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4963">
                  <w:rPr>
                    <w:rFonts w:ascii="Segoe UI Symbol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  <w:p w14:paraId="78FFB9AE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</w:p>
          <w:p w14:paraId="05833888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  <w:r w:rsidRPr="00764963">
              <w:rPr>
                <w:rFonts w:cs="Arial"/>
                <w:sz w:val="22"/>
                <w:szCs w:val="22"/>
                <w:lang w:val="en-GB"/>
              </w:rPr>
              <w:t xml:space="preserve">Scottish Government:    </w:t>
            </w: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188969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4963">
                  <w:rPr>
                    <w:rFonts w:ascii="Segoe UI Symbol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</w:tbl>
    <w:p w14:paraId="5D27D926" w14:textId="77777777" w:rsidR="00764963" w:rsidRDefault="00764963" w:rsidP="00764963">
      <w:pPr>
        <w:spacing w:after="200"/>
        <w:rPr>
          <w:rFonts w:ascii="Arial" w:eastAsiaTheme="minorHAnsi" w:hAnsi="Arial" w:cs="Arial"/>
          <w:sz w:val="22"/>
          <w:szCs w:val="22"/>
          <w:lang w:val="en-GB"/>
        </w:rPr>
      </w:pPr>
    </w:p>
    <w:p w14:paraId="24686427" w14:textId="77777777" w:rsidR="00B92DAB" w:rsidRPr="00764963" w:rsidRDefault="00B92DAB" w:rsidP="00B92DAB">
      <w:pPr>
        <w:widowControl w:val="0"/>
        <w:suppressAutoHyphens/>
        <w:autoSpaceDE w:val="0"/>
        <w:autoSpaceDN w:val="0"/>
        <w:spacing w:before="63"/>
        <w:textAlignment w:val="baseline"/>
        <w:rPr>
          <w:rFonts w:ascii="Arial" w:eastAsia="Arial" w:hAnsi="Arial" w:cs="Arial"/>
          <w:color w:val="1D1D1B"/>
          <w:sz w:val="22"/>
          <w:szCs w:val="22"/>
        </w:rPr>
      </w:pPr>
      <w:r w:rsidRPr="00764963">
        <w:rPr>
          <w:rFonts w:ascii="Arial" w:eastAsia="Arial" w:hAnsi="Arial" w:cs="Arial"/>
          <w:sz w:val="22"/>
          <w:szCs w:val="22"/>
        </w:rPr>
        <w:t xml:space="preserve">Read our privacy note on how your data will be used and your rights to access, amend or delete it: </w:t>
      </w:r>
      <w:hyperlink r:id="rId12" w:history="1">
        <w:r w:rsidRPr="00764963">
          <w:rPr>
            <w:rFonts w:ascii="Arial" w:eastAsia="Arial" w:hAnsi="Arial" w:cs="Arial"/>
            <w:color w:val="4F81BD" w:themeColor="accent1"/>
            <w:sz w:val="22"/>
            <w:szCs w:val="22"/>
            <w:u w:val="single"/>
          </w:rPr>
          <w:t>https://www.daera-ni.gov.uk/publications/phib-privacy-note</w:t>
        </w:r>
      </w:hyperlink>
    </w:p>
    <w:p w14:paraId="3152004B" w14:textId="77777777" w:rsidR="00B92DAB" w:rsidRDefault="00B92DAB" w:rsidP="00764963">
      <w:pPr>
        <w:spacing w:after="200"/>
        <w:rPr>
          <w:rFonts w:ascii="Arial" w:eastAsiaTheme="minorHAnsi" w:hAnsi="Arial" w:cs="Arial"/>
          <w:sz w:val="22"/>
          <w:szCs w:val="22"/>
          <w:lang w:val="en-GB"/>
        </w:rPr>
      </w:pPr>
    </w:p>
    <w:p w14:paraId="5CC27493" w14:textId="77777777" w:rsidR="00764963" w:rsidRPr="00764963" w:rsidRDefault="00764963" w:rsidP="00764963">
      <w:pPr>
        <w:spacing w:after="200"/>
        <w:rPr>
          <w:rFonts w:ascii="Arial" w:eastAsiaTheme="minorHAnsi" w:hAnsi="Arial" w:cs="Arial"/>
          <w:sz w:val="22"/>
          <w:szCs w:val="22"/>
          <w:lang w:val="en-GB"/>
        </w:rPr>
      </w:pPr>
      <w:r w:rsidRPr="00764963">
        <w:rPr>
          <w:rFonts w:ascii="Arial" w:eastAsiaTheme="minorHAnsi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32E46F" wp14:editId="4D7252DC">
                <wp:simplePos x="0" y="0"/>
                <wp:positionH relativeFrom="margin">
                  <wp:posOffset>143301</wp:posOffset>
                </wp:positionH>
                <wp:positionV relativeFrom="paragraph">
                  <wp:posOffset>12159</wp:posOffset>
                </wp:positionV>
                <wp:extent cx="6550925" cy="20472"/>
                <wp:effectExtent l="0" t="0" r="21590" b="3683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0925" cy="2047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2842C" id="Straight Connector 2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1.3pt,.95pt" to="527.1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" strokecolor="windowText" strokeweight="1.5pt"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2069"/>
        <w:gridCol w:w="2762"/>
        <w:gridCol w:w="2433"/>
      </w:tblGrid>
      <w:tr w:rsidR="00764963" w:rsidRPr="00764963" w14:paraId="1DA7B898" w14:textId="77777777" w:rsidTr="005E4C5C">
        <w:tc>
          <w:tcPr>
            <w:tcW w:w="2614" w:type="dxa"/>
            <w:shd w:val="clear" w:color="auto" w:fill="DBE5F1" w:themeFill="accent1" w:themeFillTint="33"/>
          </w:tcPr>
          <w:p w14:paraId="2AFF0937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  <w:r w:rsidRPr="00764963">
              <w:rPr>
                <w:rFonts w:cs="Arial"/>
                <w:sz w:val="22"/>
                <w:szCs w:val="22"/>
                <w:lang w:val="en-GB"/>
              </w:rPr>
              <w:t>For Official Use only</w:t>
            </w:r>
          </w:p>
        </w:tc>
        <w:tc>
          <w:tcPr>
            <w:tcW w:w="2201" w:type="dxa"/>
            <w:shd w:val="clear" w:color="auto" w:fill="DBE5F1" w:themeFill="accent1" w:themeFillTint="33"/>
          </w:tcPr>
          <w:p w14:paraId="15114658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  <w:r w:rsidRPr="00764963">
              <w:rPr>
                <w:rFonts w:cs="Arial"/>
                <w:sz w:val="22"/>
                <w:szCs w:val="22"/>
                <w:lang w:val="en-GB"/>
              </w:rPr>
              <w:t>Registration No.</w:t>
            </w:r>
          </w:p>
          <w:sdt>
            <w:sdtPr>
              <w:rPr>
                <w:rFonts w:cs="Arial"/>
                <w:sz w:val="22"/>
                <w:szCs w:val="22"/>
                <w:lang w:val="en-GB"/>
              </w:rPr>
              <w:id w:val="185183439"/>
              <w:placeholder>
                <w:docPart w:val="E4433339C05541E690AADF05439F3B1E"/>
              </w:placeholder>
            </w:sdtPr>
            <w:sdtEndPr/>
            <w:sdtContent>
              <w:p w14:paraId="52C45CC2" w14:textId="77777777" w:rsidR="00764963" w:rsidRPr="00764963" w:rsidRDefault="00764963" w:rsidP="00764963">
                <w:pPr>
                  <w:rPr>
                    <w:rFonts w:cs="Arial"/>
                    <w:sz w:val="22"/>
                    <w:szCs w:val="22"/>
                    <w:lang w:val="en-GB"/>
                  </w:rPr>
                </w:pPr>
                <w:r w:rsidRPr="00764963">
                  <w:rPr>
                    <w:rFonts w:cs="Arial"/>
                    <w:sz w:val="22"/>
                    <w:szCs w:val="22"/>
                    <w:lang w:val="en-GB"/>
                  </w:rPr>
                  <w:t xml:space="preserve"> </w:t>
                </w:r>
              </w:p>
              <w:p w14:paraId="5227608F" w14:textId="77777777" w:rsidR="00764963" w:rsidRPr="00764963" w:rsidRDefault="005D27C6" w:rsidP="00764963">
                <w:pPr>
                  <w:rPr>
                    <w:rFonts w:cs="Arial"/>
                    <w:sz w:val="22"/>
                    <w:szCs w:val="22"/>
                    <w:lang w:val="en-GB"/>
                  </w:rPr>
                </w:pPr>
              </w:p>
            </w:sdtContent>
          </w:sdt>
          <w:p w14:paraId="4BB01EDF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3027" w:type="dxa"/>
            <w:shd w:val="clear" w:color="auto" w:fill="DBE5F1" w:themeFill="accent1" w:themeFillTint="33"/>
          </w:tcPr>
          <w:p w14:paraId="3E9D3172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  <w:r w:rsidRPr="00764963">
              <w:rPr>
                <w:rFonts w:cs="Arial"/>
                <w:sz w:val="22"/>
                <w:szCs w:val="22"/>
                <w:lang w:val="en-GB"/>
              </w:rPr>
              <w:t>Date application received</w:t>
            </w:r>
          </w:p>
          <w:sdt>
            <w:sdtPr>
              <w:rPr>
                <w:rFonts w:cs="Arial"/>
                <w:sz w:val="22"/>
                <w:szCs w:val="22"/>
                <w:lang w:val="en-GB"/>
              </w:rPr>
              <w:id w:val="1788551183"/>
              <w:placeholder>
                <w:docPart w:val="77899AF27934479FB1088D5B15475BD9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F7EB37D" w14:textId="77777777" w:rsidR="00764963" w:rsidRPr="00764963" w:rsidRDefault="00764963" w:rsidP="00764963">
                <w:pPr>
                  <w:rPr>
                    <w:rFonts w:cs="Arial"/>
                    <w:sz w:val="22"/>
                    <w:szCs w:val="22"/>
                    <w:lang w:val="en-GB"/>
                  </w:rPr>
                </w:pPr>
                <w:r w:rsidRPr="00764963">
                  <w:rPr>
                    <w:rFonts w:cs="Arial"/>
                    <w:sz w:val="22"/>
                    <w:szCs w:val="22"/>
                    <w:lang w:val="en-GB"/>
                  </w:rPr>
                  <w:t xml:space="preserve">  </w:t>
                </w:r>
              </w:p>
            </w:sdtContent>
          </w:sdt>
          <w:p w14:paraId="2AB88A6B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614" w:type="dxa"/>
            <w:shd w:val="clear" w:color="auto" w:fill="DBE5F1" w:themeFill="accent1" w:themeFillTint="33"/>
          </w:tcPr>
          <w:p w14:paraId="04A2F3B5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  <w:r w:rsidRPr="00764963">
              <w:rPr>
                <w:rFonts w:cs="Arial"/>
                <w:sz w:val="22"/>
                <w:szCs w:val="22"/>
                <w:lang w:val="en-GB"/>
              </w:rPr>
              <w:t>Date confirmation sent</w:t>
            </w:r>
          </w:p>
          <w:sdt>
            <w:sdtPr>
              <w:rPr>
                <w:rFonts w:cs="Arial"/>
                <w:sz w:val="22"/>
                <w:szCs w:val="22"/>
                <w:lang w:val="en-GB"/>
              </w:rPr>
              <w:id w:val="1019284030"/>
              <w:placeholder>
                <w:docPart w:val="77899AF27934479FB1088D5B15475BD9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A6C0925" w14:textId="77777777" w:rsidR="00764963" w:rsidRPr="00764963" w:rsidRDefault="00764963" w:rsidP="00764963">
                <w:pPr>
                  <w:rPr>
                    <w:rFonts w:cs="Arial"/>
                    <w:sz w:val="22"/>
                    <w:szCs w:val="22"/>
                    <w:lang w:val="en-GB"/>
                  </w:rPr>
                </w:pPr>
                <w:r w:rsidRPr="00764963">
                  <w:rPr>
                    <w:rFonts w:cs="Arial"/>
                    <w:sz w:val="22"/>
                    <w:szCs w:val="22"/>
                    <w:lang w:val="en-GB"/>
                  </w:rPr>
                  <w:t xml:space="preserve"> </w:t>
                </w:r>
              </w:p>
            </w:sdtContent>
          </w:sdt>
        </w:tc>
      </w:tr>
      <w:tr w:rsidR="00764963" w:rsidRPr="00764963" w14:paraId="21772844" w14:textId="77777777" w:rsidTr="005E4C5C">
        <w:tc>
          <w:tcPr>
            <w:tcW w:w="10456" w:type="dxa"/>
            <w:gridSpan w:val="4"/>
            <w:shd w:val="clear" w:color="auto" w:fill="DBE5F1" w:themeFill="accent1" w:themeFillTint="33"/>
          </w:tcPr>
          <w:p w14:paraId="46616547" w14:textId="77777777" w:rsidR="00764963" w:rsidRPr="00764963" w:rsidRDefault="00764963" w:rsidP="00764963">
            <w:pPr>
              <w:rPr>
                <w:rFonts w:cs="Arial"/>
                <w:sz w:val="22"/>
                <w:szCs w:val="22"/>
                <w:lang w:val="en-GB"/>
              </w:rPr>
            </w:pPr>
            <w:r w:rsidRPr="00764963">
              <w:rPr>
                <w:rFonts w:cs="Arial"/>
                <w:sz w:val="22"/>
                <w:szCs w:val="22"/>
                <w:lang w:val="en-GB"/>
              </w:rPr>
              <w:t xml:space="preserve">Initials  </w:t>
            </w: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1559830891"/>
                <w:placeholder>
                  <w:docPart w:val="291B07D3F95442E6B01A97B177598603"/>
                </w:placeholder>
              </w:sdtPr>
              <w:sdtEndPr/>
              <w:sdtContent>
                <w:r w:rsidRPr="00764963">
                  <w:rPr>
                    <w:rFonts w:cs="Arial"/>
                    <w:sz w:val="22"/>
                    <w:szCs w:val="22"/>
                    <w:lang w:val="en-GB"/>
                  </w:rPr>
                  <w:t xml:space="preserve"> </w:t>
                </w:r>
              </w:sdtContent>
            </w:sdt>
            <w:r w:rsidRPr="00764963">
              <w:rPr>
                <w:rFonts w:cs="Arial"/>
                <w:sz w:val="22"/>
                <w:szCs w:val="22"/>
                <w:lang w:val="en-GB"/>
              </w:rPr>
              <w:t xml:space="preserve">                        Date </w:t>
            </w: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822775464"/>
                <w:placeholder>
                  <w:docPart w:val="77899AF27934479FB1088D5B15475BD9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764963">
                  <w:rPr>
                    <w:rFonts w:cs="Arial"/>
                    <w:sz w:val="22"/>
                    <w:szCs w:val="22"/>
                    <w:lang w:val="en-GB"/>
                  </w:rPr>
                  <w:t xml:space="preserve"> </w:t>
                </w:r>
              </w:sdtContent>
            </w:sdt>
          </w:p>
        </w:tc>
      </w:tr>
    </w:tbl>
    <w:p w14:paraId="7398501D" w14:textId="77777777" w:rsidR="005027B2" w:rsidRPr="00764963" w:rsidRDefault="005027B2" w:rsidP="00764963"/>
    <w:sectPr w:rsidR="005027B2" w:rsidRPr="00764963" w:rsidSect="009530DF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1134" w:right="1134" w:bottom="567" w:left="1134" w:header="737" w:footer="7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8A89E" w14:textId="77777777" w:rsidR="005D27C6" w:rsidRDefault="005D27C6">
      <w:r>
        <w:separator/>
      </w:r>
    </w:p>
  </w:endnote>
  <w:endnote w:type="continuationSeparator" w:id="0">
    <w:p w14:paraId="4A902E43" w14:textId="77777777" w:rsidR="005D27C6" w:rsidRDefault="005D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DB030" w14:textId="47861B51" w:rsidR="009530DF" w:rsidRPr="00BE6972" w:rsidRDefault="009530DF" w:rsidP="009530DF">
    <w:pPr>
      <w:pStyle w:val="Footer"/>
      <w:spacing w:line="360" w:lineRule="auto"/>
      <w:ind w:left="-710" w:right="-734"/>
      <w:jc w:val="center"/>
      <w:rPr>
        <w:rFonts w:ascii="Arial" w:hAnsi="Arial" w:cs="Arial"/>
        <w:i/>
        <w:iCs/>
        <w:color w:val="5FA82B"/>
        <w:kern w:val="24"/>
      </w:rPr>
    </w:pPr>
    <w:r w:rsidRPr="00BE6972">
      <w:rPr>
        <w:rFonts w:ascii="Arial" w:hAnsi="Arial" w:cs="Arial"/>
        <w:b/>
        <w:bCs/>
        <w:i/>
        <w:iCs/>
        <w:color w:val="5FA82B"/>
        <w:kern w:val="24"/>
      </w:rPr>
      <w:t>Sustainability</w:t>
    </w:r>
    <w:r w:rsidRPr="00BE6972">
      <w:rPr>
        <w:rFonts w:ascii="Arial" w:hAnsi="Arial" w:cs="Arial"/>
        <w:i/>
        <w:iCs/>
        <w:color w:val="5FA82B"/>
        <w:kern w:val="24"/>
      </w:rPr>
      <w:t xml:space="preserve"> at the heart of a living, working, active landscape valued by everyone.</w:t>
    </w:r>
  </w:p>
  <w:p w14:paraId="1D3C79D4" w14:textId="2D5AF5F9" w:rsidR="009530DF" w:rsidRDefault="009530DF" w:rsidP="009530DF">
    <w:pPr>
      <w:pStyle w:val="Footer"/>
      <w:ind w:left="-852"/>
      <w:jc w:val="center"/>
      <w:rPr>
        <w:rFonts w:ascii="Arial" w:hAnsi="Arial" w:cs="Arial"/>
        <w:i/>
        <w:iCs/>
        <w:color w:val="172550"/>
        <w:kern w:val="24"/>
      </w:rPr>
    </w:pPr>
    <w:r>
      <w:rPr>
        <w:noProof/>
        <w:lang w:val="en-GB" w:eastAsia="en-GB"/>
      </w:rPr>
      <w:drawing>
        <wp:inline distT="0" distB="0" distL="0" distR="0" wp14:anchorId="159B1D10" wp14:editId="5AC79BAB">
          <wp:extent cx="7190576" cy="999808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ew Forest Service Footer 13-2-2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579"/>
                  <a:stretch/>
                </pic:blipFill>
                <pic:spPr bwMode="auto">
                  <a:xfrm>
                    <a:off x="0" y="0"/>
                    <a:ext cx="7213691" cy="10030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63A1074" w14:textId="77777777" w:rsidR="00946CEE" w:rsidRPr="00C674AA" w:rsidRDefault="00946CEE" w:rsidP="00F4634A">
    <w:pPr>
      <w:pStyle w:val="Footer"/>
      <w:ind w:hanging="710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84DD3" w14:textId="66281CB1" w:rsidR="00BE6972" w:rsidRPr="00BE6972" w:rsidRDefault="00BE6972" w:rsidP="00BE6972">
    <w:pPr>
      <w:pStyle w:val="Footer"/>
      <w:spacing w:line="360" w:lineRule="auto"/>
      <w:ind w:left="-710" w:right="-734"/>
      <w:jc w:val="center"/>
      <w:rPr>
        <w:rFonts w:ascii="Arial" w:hAnsi="Arial" w:cs="Arial"/>
        <w:i/>
        <w:iCs/>
        <w:color w:val="5FA82B"/>
        <w:kern w:val="24"/>
      </w:rPr>
    </w:pPr>
    <w:r w:rsidRPr="00BE6972">
      <w:rPr>
        <w:rFonts w:ascii="Arial" w:hAnsi="Arial" w:cs="Arial"/>
        <w:b/>
        <w:bCs/>
        <w:i/>
        <w:iCs/>
        <w:color w:val="5FA82B"/>
        <w:kern w:val="24"/>
      </w:rPr>
      <w:t>Sustainability</w:t>
    </w:r>
    <w:r w:rsidRPr="00BE6972">
      <w:rPr>
        <w:rFonts w:ascii="Arial" w:hAnsi="Arial" w:cs="Arial"/>
        <w:i/>
        <w:iCs/>
        <w:color w:val="5FA82B"/>
        <w:kern w:val="24"/>
      </w:rPr>
      <w:t xml:space="preserve"> at the heart of a living, working, active landscape valued by everyone.</w:t>
    </w:r>
  </w:p>
  <w:p w14:paraId="387E73AA" w14:textId="04A0934F" w:rsidR="00BE6972" w:rsidRPr="00835F5A" w:rsidRDefault="009530DF" w:rsidP="009530DF">
    <w:pPr>
      <w:pStyle w:val="Footer"/>
      <w:ind w:left="-710" w:right="-734"/>
    </w:pPr>
    <w:r>
      <w:rPr>
        <w:noProof/>
        <w:lang w:val="en-GB" w:eastAsia="en-GB"/>
      </w:rPr>
      <w:drawing>
        <wp:inline distT="0" distB="0" distL="0" distR="0" wp14:anchorId="1F4000FD" wp14:editId="2AE08E87">
          <wp:extent cx="7042396" cy="979597"/>
          <wp:effectExtent l="0" t="0" r="0" b="1143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ew Forest Service Footer 13-2-2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579"/>
                  <a:stretch/>
                </pic:blipFill>
                <pic:spPr bwMode="auto">
                  <a:xfrm>
                    <a:off x="0" y="0"/>
                    <a:ext cx="7123524" cy="9908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F1E1219" w14:textId="28BE6CFF" w:rsidR="005027B2" w:rsidRPr="00835F5A" w:rsidRDefault="00BE6972" w:rsidP="00946CEE">
    <w:pPr>
      <w:pStyle w:val="Footer"/>
      <w:ind w:left="-710" w:right="-734"/>
    </w:pPr>
    <w:r w:rsidRPr="00BE6972">
      <w:rPr>
        <w:rFonts w:ascii="Arial" w:hAnsi="Arial" w:cs="Arial"/>
        <w:b/>
        <w:bCs/>
        <w:i/>
        <w:iCs/>
        <w:color w:val="172550"/>
        <w:kern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1FE29" w14:textId="77777777" w:rsidR="005D27C6" w:rsidRDefault="005D27C6">
      <w:r>
        <w:separator/>
      </w:r>
    </w:p>
  </w:footnote>
  <w:footnote w:type="continuationSeparator" w:id="0">
    <w:p w14:paraId="1F41B5FF" w14:textId="77777777" w:rsidR="005D27C6" w:rsidRDefault="005D2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0DCD3" w14:textId="77777777" w:rsidR="00B14C23" w:rsidRDefault="005D27C6">
    <w:pPr>
      <w:pStyle w:val="Header"/>
    </w:pPr>
    <w:r>
      <w:rPr>
        <w:noProof/>
      </w:rPr>
      <w:pict w14:anchorId="0FF661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1pt;height:586.5pt;z-index:-251658752;mso-wrap-edited:f;mso-position-horizontal:center;mso-position-horizontal-relative:margin;mso-position-vertical:center;mso-position-vertical-relative:margin" wrapcoords="-28 0 -28 21544 21600 21544 21600 0 -28 0">
          <v:imagedata r:id="rId1" o:title="FS logo 10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8A3E5" w14:textId="2AA9466B" w:rsidR="00D6347F" w:rsidRPr="00D6347F" w:rsidRDefault="00F273DE" w:rsidP="00D6347F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August</w:t>
    </w:r>
    <w:r w:rsidR="00D6347F" w:rsidRPr="00D6347F">
      <w:rPr>
        <w:rFonts w:ascii="Arial" w:hAnsi="Arial" w:cs="Arial"/>
      </w:rPr>
      <w:t xml:space="preserve"> 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0646D" w14:textId="59BFF684" w:rsidR="005027B2" w:rsidRDefault="00BE6972" w:rsidP="005027B2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5C7CB0EE" wp14:editId="715EB7D9">
          <wp:extent cx="1899285" cy="772795"/>
          <wp:effectExtent l="0" t="0" r="0" b="0"/>
          <wp:docPr id="11" name="Picture 11" descr="fs_logo_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s_logo_ema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28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F1E3D7" w14:textId="77777777" w:rsidR="00BE6972" w:rsidRDefault="00BE6972" w:rsidP="005027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801C7"/>
    <w:multiLevelType w:val="hybridMultilevel"/>
    <w:tmpl w:val="E2A0C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705"/>
    <w:rsid w:val="001116BF"/>
    <w:rsid w:val="0017114E"/>
    <w:rsid w:val="00245C81"/>
    <w:rsid w:val="00284E4C"/>
    <w:rsid w:val="00344898"/>
    <w:rsid w:val="00360D4B"/>
    <w:rsid w:val="003A4257"/>
    <w:rsid w:val="004870DD"/>
    <w:rsid w:val="004A6593"/>
    <w:rsid w:val="004C39AA"/>
    <w:rsid w:val="005027B2"/>
    <w:rsid w:val="005A221A"/>
    <w:rsid w:val="005D27C6"/>
    <w:rsid w:val="00617848"/>
    <w:rsid w:val="00764963"/>
    <w:rsid w:val="00766139"/>
    <w:rsid w:val="007B6DC8"/>
    <w:rsid w:val="00801F66"/>
    <w:rsid w:val="008110B2"/>
    <w:rsid w:val="00822F99"/>
    <w:rsid w:val="00830B59"/>
    <w:rsid w:val="00835F5A"/>
    <w:rsid w:val="008747B3"/>
    <w:rsid w:val="008D1705"/>
    <w:rsid w:val="008E15D1"/>
    <w:rsid w:val="00946CEE"/>
    <w:rsid w:val="009530DF"/>
    <w:rsid w:val="009C2296"/>
    <w:rsid w:val="009F7D44"/>
    <w:rsid w:val="00A46DF8"/>
    <w:rsid w:val="00B14C23"/>
    <w:rsid w:val="00B92DAB"/>
    <w:rsid w:val="00BE6972"/>
    <w:rsid w:val="00BF5947"/>
    <w:rsid w:val="00C47FC0"/>
    <w:rsid w:val="00D61634"/>
    <w:rsid w:val="00D6347F"/>
    <w:rsid w:val="00D751B0"/>
    <w:rsid w:val="00D94781"/>
    <w:rsid w:val="00D97A1B"/>
    <w:rsid w:val="00E13FBB"/>
    <w:rsid w:val="00E3461A"/>
    <w:rsid w:val="00E9589D"/>
    <w:rsid w:val="00EA6C6E"/>
    <w:rsid w:val="00F273DE"/>
    <w:rsid w:val="00F45A8B"/>
    <w:rsid w:val="00F4634A"/>
    <w:rsid w:val="00F707D5"/>
    <w:rsid w:val="00FC68E3"/>
    <w:rsid w:val="00FE7C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028F09F2"/>
  <w15:docId w15:val="{CAD4F327-03FF-4097-A79A-EEC5E9326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D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7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705"/>
  </w:style>
  <w:style w:type="paragraph" w:styleId="Footer">
    <w:name w:val="footer"/>
    <w:basedOn w:val="Normal"/>
    <w:link w:val="FooterChar"/>
    <w:unhideWhenUsed/>
    <w:rsid w:val="008D17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1705"/>
  </w:style>
  <w:style w:type="paragraph" w:customStyle="1" w:styleId="NoSpacing1">
    <w:name w:val="No Spacing1"/>
    <w:link w:val="NoSpacingChar"/>
    <w:qFormat/>
    <w:rsid w:val="00483A52"/>
    <w:rPr>
      <w:rFonts w:ascii="PMingLiU" w:eastAsia="Times New Roman" w:hAnsi="PMingLiU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rsid w:val="00483A52"/>
    <w:rPr>
      <w:rFonts w:ascii="PMingLiU" w:eastAsia="Times New Roman" w:hAnsi="PMingLiU"/>
      <w:sz w:val="22"/>
      <w:szCs w:val="22"/>
      <w:lang w:val="en-US" w:eastAsia="en-US" w:bidi="ar-SA"/>
    </w:rPr>
  </w:style>
  <w:style w:type="character" w:customStyle="1" w:styleId="PlaceholderText1">
    <w:name w:val="Placeholder Text1"/>
    <w:uiPriority w:val="99"/>
    <w:semiHidden/>
    <w:rsid w:val="00483A52"/>
    <w:rPr>
      <w:color w:val="808080"/>
    </w:rPr>
  </w:style>
  <w:style w:type="character" w:styleId="Hyperlink">
    <w:name w:val="Hyperlink"/>
    <w:uiPriority w:val="99"/>
    <w:unhideWhenUsed/>
    <w:rsid w:val="00830B59"/>
    <w:rPr>
      <w:color w:val="0000FF"/>
      <w:u w:val="single"/>
    </w:rPr>
  </w:style>
  <w:style w:type="paragraph" w:customStyle="1" w:styleId="DARDLetterTextSize">
    <w:name w:val="DARD Letter Text Size"/>
    <w:basedOn w:val="Normal"/>
    <w:autoRedefine/>
    <w:rsid w:val="00835F5A"/>
    <w:pPr>
      <w:spacing w:after="200" w:line="360" w:lineRule="auto"/>
      <w:ind w:left="567" w:right="170"/>
    </w:pPr>
    <w:rPr>
      <w:rFonts w:ascii="Arial" w:eastAsia="Times" w:hAnsi="Arial"/>
      <w:noProof/>
      <w:szCs w:val="20"/>
      <w:lang w:val="en-GB"/>
    </w:rPr>
  </w:style>
  <w:style w:type="paragraph" w:customStyle="1" w:styleId="DARDLetterTitle">
    <w:name w:val="DARD Letter Title"/>
    <w:basedOn w:val="DARDLetterTextSize"/>
    <w:autoRedefine/>
    <w:rsid w:val="00835F5A"/>
    <w:rPr>
      <w:b/>
    </w:rPr>
  </w:style>
  <w:style w:type="paragraph" w:customStyle="1" w:styleId="DARDName">
    <w:name w:val="DARD Name"/>
    <w:basedOn w:val="DARDLetterTextSize"/>
    <w:autoRedefine/>
    <w:rsid w:val="00344898"/>
    <w:pPr>
      <w:keepLines/>
      <w:spacing w:before="60" w:after="0"/>
      <w:ind w:left="0"/>
    </w:pPr>
    <w:rPr>
      <w:b/>
    </w:rPr>
  </w:style>
  <w:style w:type="paragraph" w:styleId="ListParagraph">
    <w:name w:val="List Paragraph"/>
    <w:basedOn w:val="Normal"/>
    <w:uiPriority w:val="34"/>
    <w:qFormat/>
    <w:rsid w:val="007649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649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hort@daera-ni.gov.uk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aera-ni.gov.uk/publications/phib-privacy-not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hort@daera-ni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hhort@daera-ni.gov.uk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phhort@daera-ni.gov.uk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4B4C0C8FC34A33A154E95801F0F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96479-EBD3-4656-AED8-9CD700B18944}"/>
      </w:docPartPr>
      <w:docPartBody>
        <w:p w:rsidR="00B86EFF" w:rsidRDefault="00DB5841" w:rsidP="00DB5841">
          <w:pPr>
            <w:pStyle w:val="2B4B4C0C8FC34A33A154E95801F0F3EA"/>
          </w:pPr>
          <w:r w:rsidRPr="005721CE">
            <w:rPr>
              <w:rStyle w:val="PlaceholderText"/>
            </w:rPr>
            <w:t>Click here to enter text.</w:t>
          </w:r>
        </w:p>
      </w:docPartBody>
    </w:docPart>
    <w:docPart>
      <w:docPartPr>
        <w:name w:val="304175C078D14DCC9AC06DAE8E57A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B7FE0-A9D7-4E5F-BC95-BBB6C162C8B9}"/>
      </w:docPartPr>
      <w:docPartBody>
        <w:p w:rsidR="00B86EFF" w:rsidRDefault="00DB5841" w:rsidP="00DB5841">
          <w:pPr>
            <w:pStyle w:val="304175C078D14DCC9AC06DAE8E57AA72"/>
          </w:pPr>
          <w:r w:rsidRPr="005721CE">
            <w:rPr>
              <w:rStyle w:val="PlaceholderText"/>
            </w:rPr>
            <w:t>Click here to enter text.</w:t>
          </w:r>
        </w:p>
      </w:docPartBody>
    </w:docPart>
    <w:docPart>
      <w:docPartPr>
        <w:name w:val="A9E605D9DE2F40DAB70ECCB767C61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E1937-C9A4-4D91-8807-77D7AC2D71AB}"/>
      </w:docPartPr>
      <w:docPartBody>
        <w:p w:rsidR="00B86EFF" w:rsidRDefault="00DB5841" w:rsidP="00DB5841">
          <w:pPr>
            <w:pStyle w:val="A9E605D9DE2F40DAB70ECCB767C61A26"/>
          </w:pPr>
          <w:r w:rsidRPr="005721CE">
            <w:rPr>
              <w:rStyle w:val="PlaceholderText"/>
            </w:rPr>
            <w:t>Click here to enter text.</w:t>
          </w:r>
        </w:p>
      </w:docPartBody>
    </w:docPart>
    <w:docPart>
      <w:docPartPr>
        <w:name w:val="8FA443D9E758456294E6CD89465FD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423CF-BC91-4100-AF81-46CD61DBD450}"/>
      </w:docPartPr>
      <w:docPartBody>
        <w:p w:rsidR="00B86EFF" w:rsidRDefault="00DB5841" w:rsidP="00DB5841">
          <w:pPr>
            <w:pStyle w:val="8FA443D9E758456294E6CD89465FDD16"/>
          </w:pPr>
          <w:r w:rsidRPr="005721CE">
            <w:rPr>
              <w:rStyle w:val="PlaceholderText"/>
            </w:rPr>
            <w:t>Click here to enter text.</w:t>
          </w:r>
        </w:p>
      </w:docPartBody>
    </w:docPart>
    <w:docPart>
      <w:docPartPr>
        <w:name w:val="D6698D72027B429D9F24CC30ED39F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BC314-7C97-4884-9101-A8FB6D70088B}"/>
      </w:docPartPr>
      <w:docPartBody>
        <w:p w:rsidR="00B86EFF" w:rsidRDefault="00DB5841" w:rsidP="00DB5841">
          <w:pPr>
            <w:pStyle w:val="D6698D72027B429D9F24CC30ED39F7F9"/>
          </w:pPr>
          <w:r w:rsidRPr="005721CE">
            <w:rPr>
              <w:rStyle w:val="PlaceholderText"/>
            </w:rPr>
            <w:t>Click here to enter text.</w:t>
          </w:r>
        </w:p>
      </w:docPartBody>
    </w:docPart>
    <w:docPart>
      <w:docPartPr>
        <w:name w:val="CAA8A063716B4B29B2ADDB0FB44BF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50D6C-A12E-4AF9-A8B0-7CE65E4976FD}"/>
      </w:docPartPr>
      <w:docPartBody>
        <w:p w:rsidR="00B86EFF" w:rsidRDefault="00DB5841" w:rsidP="00DB5841">
          <w:pPr>
            <w:pStyle w:val="CAA8A063716B4B29B2ADDB0FB44BFF27"/>
          </w:pPr>
          <w:r w:rsidRPr="005721CE">
            <w:rPr>
              <w:rStyle w:val="PlaceholderText"/>
            </w:rPr>
            <w:t>Click here to enter text.</w:t>
          </w:r>
        </w:p>
      </w:docPartBody>
    </w:docPart>
    <w:docPart>
      <w:docPartPr>
        <w:name w:val="60D00F3FECC84A3B8092B5597C84F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5A732-E60E-4F33-8856-4ACC30D30180}"/>
      </w:docPartPr>
      <w:docPartBody>
        <w:p w:rsidR="00B86EFF" w:rsidRDefault="00DB5841" w:rsidP="00DB5841">
          <w:pPr>
            <w:pStyle w:val="60D00F3FECC84A3B8092B5597C84F462"/>
          </w:pPr>
          <w:r w:rsidRPr="005721CE">
            <w:rPr>
              <w:rStyle w:val="PlaceholderText"/>
            </w:rPr>
            <w:t>Click here to enter text.</w:t>
          </w:r>
        </w:p>
      </w:docPartBody>
    </w:docPart>
    <w:docPart>
      <w:docPartPr>
        <w:name w:val="77899AF27934479FB1088D5B15475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DE8BE-4386-4791-A43A-14E87184300F}"/>
      </w:docPartPr>
      <w:docPartBody>
        <w:p w:rsidR="00B86EFF" w:rsidRDefault="00DB5841" w:rsidP="00DB5841">
          <w:pPr>
            <w:pStyle w:val="77899AF27934479FB1088D5B15475BD9"/>
          </w:pPr>
          <w:r w:rsidRPr="005721CE">
            <w:rPr>
              <w:rStyle w:val="PlaceholderText"/>
            </w:rPr>
            <w:t>Click here to enter a date.</w:t>
          </w:r>
        </w:p>
      </w:docPartBody>
    </w:docPart>
    <w:docPart>
      <w:docPartPr>
        <w:name w:val="E4433339C05541E690AADF05439F3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0344E-7034-4DC9-AC7D-104E13A11139}"/>
      </w:docPartPr>
      <w:docPartBody>
        <w:p w:rsidR="00B86EFF" w:rsidRDefault="00DB5841" w:rsidP="00DB5841">
          <w:pPr>
            <w:pStyle w:val="E4433339C05541E690AADF05439F3B1E"/>
          </w:pPr>
          <w:r w:rsidRPr="005721CE">
            <w:rPr>
              <w:rStyle w:val="PlaceholderText"/>
            </w:rPr>
            <w:t>Click here to enter text.</w:t>
          </w:r>
        </w:p>
      </w:docPartBody>
    </w:docPart>
    <w:docPart>
      <w:docPartPr>
        <w:name w:val="291B07D3F95442E6B01A97B177598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A0D6C-6DEF-4B84-92CB-C5235138B669}"/>
      </w:docPartPr>
      <w:docPartBody>
        <w:p w:rsidR="00B86EFF" w:rsidRDefault="00DB5841" w:rsidP="00DB5841">
          <w:pPr>
            <w:pStyle w:val="291B07D3F95442E6B01A97B177598603"/>
          </w:pPr>
          <w:r w:rsidRPr="005721C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41"/>
    <w:rsid w:val="00424A3F"/>
    <w:rsid w:val="00466EBF"/>
    <w:rsid w:val="00B86EFF"/>
    <w:rsid w:val="00DB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841"/>
    <w:rPr>
      <w:color w:val="808080"/>
    </w:rPr>
  </w:style>
  <w:style w:type="paragraph" w:customStyle="1" w:styleId="2B4B4C0C8FC34A33A154E95801F0F3EA">
    <w:name w:val="2B4B4C0C8FC34A33A154E95801F0F3EA"/>
    <w:rsid w:val="00DB5841"/>
  </w:style>
  <w:style w:type="paragraph" w:customStyle="1" w:styleId="304175C078D14DCC9AC06DAE8E57AA72">
    <w:name w:val="304175C078D14DCC9AC06DAE8E57AA72"/>
    <w:rsid w:val="00DB5841"/>
  </w:style>
  <w:style w:type="paragraph" w:customStyle="1" w:styleId="A9E605D9DE2F40DAB70ECCB767C61A26">
    <w:name w:val="A9E605D9DE2F40DAB70ECCB767C61A26"/>
    <w:rsid w:val="00DB5841"/>
  </w:style>
  <w:style w:type="paragraph" w:customStyle="1" w:styleId="8FA443D9E758456294E6CD89465FDD16">
    <w:name w:val="8FA443D9E758456294E6CD89465FDD16"/>
    <w:rsid w:val="00DB5841"/>
  </w:style>
  <w:style w:type="paragraph" w:customStyle="1" w:styleId="D6698D72027B429D9F24CC30ED39F7F9">
    <w:name w:val="D6698D72027B429D9F24CC30ED39F7F9"/>
    <w:rsid w:val="00DB5841"/>
  </w:style>
  <w:style w:type="paragraph" w:customStyle="1" w:styleId="CAA8A063716B4B29B2ADDB0FB44BFF27">
    <w:name w:val="CAA8A063716B4B29B2ADDB0FB44BFF27"/>
    <w:rsid w:val="00DB5841"/>
  </w:style>
  <w:style w:type="paragraph" w:customStyle="1" w:styleId="60D00F3FECC84A3B8092B5597C84F462">
    <w:name w:val="60D00F3FECC84A3B8092B5597C84F462"/>
    <w:rsid w:val="00DB5841"/>
  </w:style>
  <w:style w:type="paragraph" w:customStyle="1" w:styleId="77899AF27934479FB1088D5B15475BD9">
    <w:name w:val="77899AF27934479FB1088D5B15475BD9"/>
    <w:rsid w:val="00DB5841"/>
  </w:style>
  <w:style w:type="paragraph" w:customStyle="1" w:styleId="E4433339C05541E690AADF05439F3B1E">
    <w:name w:val="E4433339C05541E690AADF05439F3B1E"/>
    <w:rsid w:val="00DB5841"/>
  </w:style>
  <w:style w:type="paragraph" w:customStyle="1" w:styleId="291B07D3F95442E6B01A97B177598603">
    <w:name w:val="291B07D3F95442E6B01A97B177598603"/>
    <w:rsid w:val="00DB58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5100-B2DD-485A-94AA-C837F6D6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amilton</dc:creator>
  <cp:keywords/>
  <cp:lastModifiedBy>Fitzsimmons, Kate (DAERA)</cp:lastModifiedBy>
  <cp:revision>2</cp:revision>
  <cp:lastPrinted>2020-09-02T13:47:00Z</cp:lastPrinted>
  <dcterms:created xsi:type="dcterms:W3CDTF">2020-09-02T13:47:00Z</dcterms:created>
  <dcterms:modified xsi:type="dcterms:W3CDTF">2020-09-02T13:47:00Z</dcterms:modified>
</cp:coreProperties>
</file>